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C2BDC" w14:textId="4218F793" w:rsidR="0073456B" w:rsidRPr="00307C5A" w:rsidRDefault="0073456B" w:rsidP="00511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C5A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3D7B5CD5" w14:textId="56917B38" w:rsidR="0073456B" w:rsidRPr="00307C5A" w:rsidRDefault="0073456B" w:rsidP="00511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О «Попечительский совет федерального государственного образовательного учреждения высшего профессионального образования</w:t>
      </w:r>
      <w:r w:rsidR="002E2DFD" w:rsidRPr="00307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307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рятская государственная сельскохозяйственная академия имени В.Р. Филиппова</w:t>
      </w:r>
      <w:r w:rsidR="002E2DFD" w:rsidRPr="00307C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14:paraId="19530611" w14:textId="52DE8CCE" w:rsidR="0073456B" w:rsidRPr="00307C5A" w:rsidRDefault="0073456B" w:rsidP="00511508">
      <w:pPr>
        <w:tabs>
          <w:tab w:val="left" w:pos="708"/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FE3F75" w14:textId="77777777" w:rsidR="00307C5A" w:rsidRPr="00307C5A" w:rsidRDefault="00307C5A" w:rsidP="00511508">
      <w:pPr>
        <w:tabs>
          <w:tab w:val="left" w:pos="708"/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1C717A" w14:textId="66F22282" w:rsidR="0073456B" w:rsidRPr="00307C5A" w:rsidRDefault="0073456B" w:rsidP="005115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307C5A">
        <w:rPr>
          <w:rFonts w:ascii="Times New Roman" w:hAnsi="Times New Roman" w:cs="Times New Roman"/>
          <w:b/>
          <w:caps/>
          <w:sz w:val="28"/>
          <w:szCs w:val="28"/>
        </w:rPr>
        <w:t>Проект: Забайкалье</w:t>
      </w:r>
      <w:r w:rsidR="00307C5A" w:rsidRPr="00307C5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07C5A" w:rsidRPr="00307C5A">
        <w:rPr>
          <w:rFonts w:ascii="Times New Roman" w:hAnsi="Times New Roman" w:cs="Times New Roman"/>
          <w:sz w:val="28"/>
          <w:szCs w:val="28"/>
        </w:rPr>
        <w:t>–</w:t>
      </w:r>
      <w:r w:rsidR="00307C5A" w:rsidRPr="00307C5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07C5A">
        <w:rPr>
          <w:rFonts w:ascii="Times New Roman" w:hAnsi="Times New Roman" w:cs="Times New Roman"/>
          <w:b/>
          <w:caps/>
          <w:sz w:val="28"/>
          <w:szCs w:val="28"/>
        </w:rPr>
        <w:t>край казачий</w:t>
      </w:r>
    </w:p>
    <w:p w14:paraId="4DD55155" w14:textId="77777777" w:rsidR="00307C5A" w:rsidRPr="00307C5A" w:rsidRDefault="00307C5A" w:rsidP="005115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14:paraId="5B3A0ABE" w14:textId="77777777" w:rsidR="0073456B" w:rsidRPr="00307C5A" w:rsidRDefault="0073456B" w:rsidP="005115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14:paraId="0B9DFE07" w14:textId="77777777" w:rsidR="00307C5A" w:rsidRPr="00307C5A" w:rsidRDefault="00307C5A" w:rsidP="005115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ED235" w14:textId="0B9B07D4" w:rsidR="0073456B" w:rsidRPr="00307C5A" w:rsidRDefault="0073456B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По соглашению № </w:t>
      </w:r>
      <w:r w:rsidRPr="00307C5A">
        <w:rPr>
          <w:rStyle w:val="fontstyle01"/>
          <w:color w:val="auto"/>
          <w:sz w:val="28"/>
          <w:szCs w:val="28"/>
        </w:rPr>
        <w:t>30-2023-003091</w:t>
      </w:r>
      <w:r w:rsidR="00307C5A" w:rsidRPr="00307C5A">
        <w:rPr>
          <w:rFonts w:ascii="Times New Roman" w:hAnsi="Times New Roman" w:cs="Times New Roman"/>
          <w:sz w:val="28"/>
          <w:szCs w:val="28"/>
        </w:rPr>
        <w:t xml:space="preserve"> от 14 июля 2023 года</w:t>
      </w:r>
      <w:r w:rsidRPr="00307C5A">
        <w:rPr>
          <w:rFonts w:ascii="Times New Roman" w:hAnsi="Times New Roman" w:cs="Times New Roman"/>
          <w:sz w:val="28"/>
          <w:szCs w:val="28"/>
        </w:rPr>
        <w:t xml:space="preserve"> на реализацию проекта «Забайкалье-край казачий» были запланированы и проведены </w:t>
      </w:r>
      <w:r w:rsidR="00540BBD" w:rsidRPr="00307C5A">
        <w:rPr>
          <w:rFonts w:ascii="Times New Roman" w:hAnsi="Times New Roman" w:cs="Times New Roman"/>
          <w:sz w:val="28"/>
          <w:szCs w:val="28"/>
        </w:rPr>
        <w:t>конкурс чтецов «Казачья слава!», цикл</w:t>
      </w:r>
      <w:r w:rsidRPr="00307C5A">
        <w:rPr>
          <w:rFonts w:ascii="Times New Roman" w:hAnsi="Times New Roman" w:cs="Times New Roman"/>
          <w:sz w:val="28"/>
          <w:szCs w:val="28"/>
        </w:rPr>
        <w:t xml:space="preserve"> лекций п</w:t>
      </w:r>
      <w:r w:rsidR="00540BBD" w:rsidRPr="00307C5A">
        <w:rPr>
          <w:rFonts w:ascii="Times New Roman" w:hAnsi="Times New Roman" w:cs="Times New Roman"/>
          <w:sz w:val="28"/>
          <w:szCs w:val="28"/>
        </w:rPr>
        <w:t>о истории и культуре казачества, п</w:t>
      </w:r>
      <w:r w:rsidRPr="00307C5A">
        <w:rPr>
          <w:rFonts w:ascii="Times New Roman" w:hAnsi="Times New Roman" w:cs="Times New Roman"/>
          <w:sz w:val="28"/>
          <w:szCs w:val="28"/>
        </w:rPr>
        <w:t xml:space="preserve">роведение конкурса </w:t>
      </w:r>
      <w:r w:rsidR="00A50604" w:rsidRPr="00307C5A">
        <w:rPr>
          <w:rFonts w:ascii="Times New Roman" w:hAnsi="Times New Roman" w:cs="Times New Roman"/>
          <w:sz w:val="28"/>
          <w:szCs w:val="28"/>
        </w:rPr>
        <w:t>научно-исследовательских работ,</w:t>
      </w:r>
      <w:r w:rsidRPr="00307C5A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540BBD" w:rsidRPr="00307C5A">
        <w:rPr>
          <w:rFonts w:ascii="Times New Roman" w:hAnsi="Times New Roman" w:cs="Times New Roman"/>
          <w:sz w:val="28"/>
          <w:szCs w:val="28"/>
        </w:rPr>
        <w:t>ся «Казаки на службе Отечества», п</w:t>
      </w:r>
      <w:r w:rsidRPr="00307C5A">
        <w:rPr>
          <w:rFonts w:ascii="Times New Roman" w:hAnsi="Times New Roman" w:cs="Times New Roman"/>
          <w:sz w:val="28"/>
          <w:szCs w:val="28"/>
        </w:rPr>
        <w:t>роведение спортивно-интеллектуа</w:t>
      </w:r>
      <w:r w:rsidR="00540BBD" w:rsidRPr="00307C5A">
        <w:rPr>
          <w:rFonts w:ascii="Times New Roman" w:hAnsi="Times New Roman" w:cs="Times New Roman"/>
          <w:sz w:val="28"/>
          <w:szCs w:val="28"/>
        </w:rPr>
        <w:t xml:space="preserve">льной эстафеты «Казачья </w:t>
      </w:r>
      <w:r w:rsidR="00307C5A" w:rsidRPr="00307C5A">
        <w:rPr>
          <w:rFonts w:ascii="Times New Roman" w:hAnsi="Times New Roman" w:cs="Times New Roman"/>
          <w:sz w:val="28"/>
          <w:szCs w:val="28"/>
        </w:rPr>
        <w:t>у</w:t>
      </w:r>
      <w:r w:rsidR="00540BBD" w:rsidRPr="00307C5A">
        <w:rPr>
          <w:rFonts w:ascii="Times New Roman" w:hAnsi="Times New Roman" w:cs="Times New Roman"/>
          <w:sz w:val="28"/>
          <w:szCs w:val="28"/>
        </w:rPr>
        <w:t>даль!», с</w:t>
      </w:r>
      <w:r w:rsidRPr="00307C5A">
        <w:rPr>
          <w:rFonts w:ascii="Times New Roman" w:hAnsi="Times New Roman" w:cs="Times New Roman"/>
          <w:sz w:val="28"/>
          <w:szCs w:val="28"/>
        </w:rPr>
        <w:t>оздание тематического пространства.</w:t>
      </w:r>
    </w:p>
    <w:p w14:paraId="1B12ECDC" w14:textId="54D7E770" w:rsidR="0073456B" w:rsidRPr="00307C5A" w:rsidRDefault="0073456B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>Проект «Забайкалье – край казачий» ориентирован на патриотическое и духовно-нравственно</w:t>
      </w:r>
      <w:r w:rsidR="00307C5A">
        <w:rPr>
          <w:rFonts w:ascii="Times New Roman" w:hAnsi="Times New Roman" w:cs="Times New Roman"/>
          <w:sz w:val="28"/>
          <w:szCs w:val="28"/>
        </w:rPr>
        <w:t xml:space="preserve">е воспитание студентов </w:t>
      </w:r>
      <w:r w:rsidRPr="00307C5A">
        <w:rPr>
          <w:rFonts w:ascii="Times New Roman" w:hAnsi="Times New Roman" w:cs="Times New Roman"/>
          <w:sz w:val="28"/>
          <w:szCs w:val="28"/>
        </w:rPr>
        <w:t>БГСХА на основе традиций забайкальского казачества. Проект направлен на знакомство обучающихся с обычаями и традициями казаков, вовлечение молодежи в патриотическое воспитание, популяризацию здорового образа жизни, воспитание уважительного отношения к исторической памяти и культуре народов, проживающих на территории Республики Бурятия.</w:t>
      </w:r>
    </w:p>
    <w:p w14:paraId="401570D7" w14:textId="77777777" w:rsidR="0073456B" w:rsidRPr="00307C5A" w:rsidRDefault="0073456B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Основная цель проекта – сохранение и популяризация историко-культурного наследия народов Бурятии. </w:t>
      </w:r>
    </w:p>
    <w:p w14:paraId="1196B56F" w14:textId="77777777" w:rsidR="0073456B" w:rsidRPr="00307C5A" w:rsidRDefault="0073456B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Задачи проекта: изучение культуры казачества, истории ратного дела казаков; освоение навыков научно-исследовательской работы; популяризация здорового образа жизни; воспитание гражданственности и </w:t>
      </w:r>
      <w:proofErr w:type="gramStart"/>
      <w:r w:rsidRPr="00307C5A">
        <w:rPr>
          <w:rFonts w:ascii="Times New Roman" w:hAnsi="Times New Roman" w:cs="Times New Roman"/>
          <w:sz w:val="28"/>
          <w:szCs w:val="28"/>
        </w:rPr>
        <w:t>толерантности</w:t>
      </w:r>
      <w:proofErr w:type="gramEnd"/>
      <w:r w:rsidRPr="00307C5A">
        <w:rPr>
          <w:rFonts w:ascii="Times New Roman" w:hAnsi="Times New Roman" w:cs="Times New Roman"/>
          <w:sz w:val="28"/>
          <w:szCs w:val="28"/>
        </w:rPr>
        <w:t xml:space="preserve"> обучающихся в условиях этнокультурного многообразия Республики Бурятия.</w:t>
      </w:r>
    </w:p>
    <w:p w14:paraId="49365FFA" w14:textId="77777777" w:rsidR="0056463B" w:rsidRDefault="00CE5366" w:rsidP="00564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40BBD" w:rsidRPr="00307C5A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540BBD" w:rsidRPr="00307C5A">
        <w:rPr>
          <w:rFonts w:ascii="Times New Roman" w:hAnsi="Times New Roman" w:cs="Times New Roman"/>
          <w:sz w:val="28"/>
          <w:szCs w:val="28"/>
        </w:rPr>
        <w:t xml:space="preserve"> реализации проекта в июле</w:t>
      </w:r>
      <w:r w:rsidR="00DF19B0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540BBD" w:rsidRPr="00307C5A">
        <w:rPr>
          <w:rFonts w:ascii="Times New Roman" w:hAnsi="Times New Roman" w:cs="Times New Roman"/>
          <w:sz w:val="28"/>
          <w:szCs w:val="28"/>
        </w:rPr>
        <w:t xml:space="preserve"> был разработан цикл лекций по истории и культуре казачества. Ци</w:t>
      </w:r>
      <w:proofErr w:type="gramStart"/>
      <w:r w:rsidR="00540BBD" w:rsidRPr="00307C5A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="00540BBD" w:rsidRPr="00307C5A">
        <w:rPr>
          <w:rFonts w:ascii="Times New Roman" w:hAnsi="Times New Roman" w:cs="Times New Roman"/>
          <w:sz w:val="28"/>
          <w:szCs w:val="28"/>
        </w:rPr>
        <w:t xml:space="preserve">ючает </w:t>
      </w:r>
      <w:r w:rsidR="0056463B">
        <w:rPr>
          <w:rFonts w:ascii="Times New Roman" w:hAnsi="Times New Roman" w:cs="Times New Roman"/>
          <w:sz w:val="28"/>
          <w:szCs w:val="28"/>
        </w:rPr>
        <w:t>пять</w:t>
      </w:r>
      <w:r w:rsidR="00540BBD" w:rsidRPr="00307C5A">
        <w:rPr>
          <w:rFonts w:ascii="Times New Roman" w:hAnsi="Times New Roman" w:cs="Times New Roman"/>
          <w:sz w:val="28"/>
          <w:szCs w:val="28"/>
        </w:rPr>
        <w:t xml:space="preserve"> лекций: </w:t>
      </w:r>
      <w:r w:rsidR="0056463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DBB282F" w14:textId="50A1CC71" w:rsidR="00540BBD" w:rsidRPr="00307C5A" w:rsidRDefault="00540BBD" w:rsidP="0056463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1. </w:t>
      </w:r>
      <w:r w:rsidR="00596962" w:rsidRPr="00307C5A">
        <w:rPr>
          <w:rFonts w:ascii="Times New Roman" w:hAnsi="Times New Roman" w:cs="Times New Roman"/>
          <w:sz w:val="28"/>
          <w:szCs w:val="28"/>
        </w:rPr>
        <w:t>Казачество как объект исследования</w:t>
      </w:r>
      <w:r w:rsidR="0056463B">
        <w:rPr>
          <w:rFonts w:ascii="Times New Roman" w:hAnsi="Times New Roman" w:cs="Times New Roman"/>
          <w:sz w:val="28"/>
          <w:szCs w:val="28"/>
        </w:rPr>
        <w:t>.</w:t>
      </w:r>
    </w:p>
    <w:p w14:paraId="70016A23" w14:textId="6A2CDF7E" w:rsidR="00596962" w:rsidRPr="00307C5A" w:rsidRDefault="00596962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>2. Роль казаков в присоединении Сибири к Российскому государству</w:t>
      </w:r>
      <w:r w:rsidR="0056463B">
        <w:rPr>
          <w:rFonts w:ascii="Times New Roman" w:hAnsi="Times New Roman" w:cs="Times New Roman"/>
          <w:sz w:val="28"/>
          <w:szCs w:val="28"/>
        </w:rPr>
        <w:t>.</w:t>
      </w:r>
    </w:p>
    <w:p w14:paraId="0151C378" w14:textId="069D8CBF" w:rsidR="00596962" w:rsidRPr="00307C5A" w:rsidRDefault="00596962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3.Забайкальское казачество в </w:t>
      </w:r>
      <w:r w:rsidRPr="00307C5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07C5A">
        <w:rPr>
          <w:rFonts w:ascii="Times New Roman" w:hAnsi="Times New Roman" w:cs="Times New Roman"/>
          <w:sz w:val="28"/>
          <w:szCs w:val="28"/>
        </w:rPr>
        <w:t>-</w:t>
      </w:r>
      <w:r w:rsidRPr="00307C5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07C5A">
        <w:rPr>
          <w:rFonts w:ascii="Times New Roman" w:hAnsi="Times New Roman" w:cs="Times New Roman"/>
          <w:sz w:val="28"/>
          <w:szCs w:val="28"/>
        </w:rPr>
        <w:t xml:space="preserve"> в</w:t>
      </w:r>
      <w:r w:rsidR="00A97F41">
        <w:rPr>
          <w:rFonts w:ascii="Times New Roman" w:hAnsi="Times New Roman" w:cs="Times New Roman"/>
          <w:sz w:val="28"/>
          <w:szCs w:val="28"/>
        </w:rPr>
        <w:t>еках</w:t>
      </w:r>
      <w:r w:rsidRPr="00307C5A">
        <w:rPr>
          <w:rFonts w:ascii="Times New Roman" w:hAnsi="Times New Roman" w:cs="Times New Roman"/>
          <w:sz w:val="28"/>
          <w:szCs w:val="28"/>
        </w:rPr>
        <w:t>.</w:t>
      </w:r>
    </w:p>
    <w:p w14:paraId="38C484B9" w14:textId="5686D9CF" w:rsidR="00596962" w:rsidRPr="00307C5A" w:rsidRDefault="00596962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>4. Материальная и духовная культура Забайкальского казачества</w:t>
      </w:r>
      <w:r w:rsidR="0056463B">
        <w:rPr>
          <w:rFonts w:ascii="Times New Roman" w:hAnsi="Times New Roman" w:cs="Times New Roman"/>
          <w:sz w:val="28"/>
          <w:szCs w:val="28"/>
        </w:rPr>
        <w:t>.</w:t>
      </w:r>
    </w:p>
    <w:p w14:paraId="6624748A" w14:textId="0E5ECFC4" w:rsidR="00596962" w:rsidRPr="00307C5A" w:rsidRDefault="00092BDE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>5.Участие казаков в Великой О</w:t>
      </w:r>
      <w:r w:rsidR="00596962" w:rsidRPr="00307C5A">
        <w:rPr>
          <w:rFonts w:ascii="Times New Roman" w:hAnsi="Times New Roman" w:cs="Times New Roman"/>
          <w:sz w:val="28"/>
          <w:szCs w:val="28"/>
        </w:rPr>
        <w:t>течественной войне</w:t>
      </w:r>
      <w:r w:rsidR="0056463B">
        <w:rPr>
          <w:rFonts w:ascii="Times New Roman" w:hAnsi="Times New Roman" w:cs="Times New Roman"/>
          <w:sz w:val="28"/>
          <w:szCs w:val="28"/>
        </w:rPr>
        <w:t>.</w:t>
      </w:r>
    </w:p>
    <w:p w14:paraId="1F97B471" w14:textId="75E52BA4" w:rsidR="00596962" w:rsidRPr="00307C5A" w:rsidRDefault="00CE5366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Лекции были прочитаны в рамках кураторских часов в сентябре-октябре на агрономическом, инженерном, экономическом факультетах, факультете ветеринарной медицины, в Агротехническом колледже </w:t>
      </w:r>
      <w:r w:rsidR="00A97F41">
        <w:rPr>
          <w:rFonts w:ascii="Times New Roman" w:hAnsi="Times New Roman" w:cs="Times New Roman"/>
          <w:sz w:val="28"/>
          <w:szCs w:val="28"/>
        </w:rPr>
        <w:t>академии.</w:t>
      </w:r>
      <w:r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="00A97F41">
        <w:rPr>
          <w:rFonts w:ascii="Times New Roman" w:hAnsi="Times New Roman" w:cs="Times New Roman"/>
          <w:sz w:val="28"/>
          <w:szCs w:val="28"/>
        </w:rPr>
        <w:t>О</w:t>
      </w:r>
      <w:r w:rsidRPr="00307C5A">
        <w:rPr>
          <w:rFonts w:ascii="Times New Roman" w:hAnsi="Times New Roman" w:cs="Times New Roman"/>
          <w:sz w:val="28"/>
          <w:szCs w:val="28"/>
        </w:rPr>
        <w:t xml:space="preserve">бщая численность учащихся, посетивших лекции </w:t>
      </w:r>
      <w:r w:rsidR="00355F43">
        <w:rPr>
          <w:rFonts w:ascii="Times New Roman" w:hAnsi="Times New Roman" w:cs="Times New Roman"/>
          <w:sz w:val="28"/>
          <w:szCs w:val="28"/>
        </w:rPr>
        <w:t>превыс</w:t>
      </w:r>
      <w:r w:rsidRPr="00307C5A">
        <w:rPr>
          <w:rFonts w:ascii="Times New Roman" w:hAnsi="Times New Roman" w:cs="Times New Roman"/>
          <w:sz w:val="28"/>
          <w:szCs w:val="28"/>
        </w:rPr>
        <w:t xml:space="preserve">ила </w:t>
      </w:r>
      <w:r w:rsidR="00355F43">
        <w:rPr>
          <w:rFonts w:ascii="Times New Roman" w:hAnsi="Times New Roman" w:cs="Times New Roman"/>
          <w:sz w:val="28"/>
          <w:szCs w:val="28"/>
        </w:rPr>
        <w:t>2</w:t>
      </w:r>
      <w:r w:rsidRPr="00307C5A">
        <w:rPr>
          <w:rFonts w:ascii="Times New Roman" w:hAnsi="Times New Roman" w:cs="Times New Roman"/>
          <w:sz w:val="28"/>
          <w:szCs w:val="28"/>
        </w:rPr>
        <w:t>20 чел. В рамках патриотического воспитания, работа по зна</w:t>
      </w:r>
      <w:r w:rsidR="00F54B78">
        <w:rPr>
          <w:rFonts w:ascii="Times New Roman" w:hAnsi="Times New Roman" w:cs="Times New Roman"/>
          <w:sz w:val="28"/>
          <w:szCs w:val="28"/>
        </w:rPr>
        <w:t xml:space="preserve">комству обучавшихся с </w:t>
      </w:r>
      <w:r w:rsidR="00F54B78">
        <w:rPr>
          <w:rFonts w:ascii="Times New Roman" w:hAnsi="Times New Roman" w:cs="Times New Roman"/>
          <w:sz w:val="28"/>
          <w:szCs w:val="28"/>
        </w:rPr>
        <w:lastRenderedPageBreak/>
        <w:t>историей З</w:t>
      </w:r>
      <w:r w:rsidRPr="00307C5A">
        <w:rPr>
          <w:rFonts w:ascii="Times New Roman" w:hAnsi="Times New Roman" w:cs="Times New Roman"/>
          <w:sz w:val="28"/>
          <w:szCs w:val="28"/>
        </w:rPr>
        <w:t>абайкальского казачества</w:t>
      </w:r>
      <w:r w:rsidR="009F5FC7" w:rsidRPr="00307C5A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405EFB">
        <w:rPr>
          <w:rFonts w:ascii="Times New Roman" w:hAnsi="Times New Roman" w:cs="Times New Roman"/>
          <w:sz w:val="28"/>
          <w:szCs w:val="28"/>
        </w:rPr>
        <w:t xml:space="preserve">илась </w:t>
      </w:r>
      <w:r w:rsidR="009F5FC7" w:rsidRPr="00307C5A">
        <w:rPr>
          <w:rFonts w:ascii="Times New Roman" w:hAnsi="Times New Roman" w:cs="Times New Roman"/>
          <w:sz w:val="28"/>
          <w:szCs w:val="28"/>
        </w:rPr>
        <w:t xml:space="preserve">в ноябре </w:t>
      </w:r>
      <w:proofErr w:type="spellStart"/>
      <w:r w:rsidR="00405EFB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9F5FC7" w:rsidRPr="00307C5A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9F5FC7" w:rsidRPr="00307C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21285" w14:textId="534415D2" w:rsidR="00CE5366" w:rsidRPr="00307C5A" w:rsidRDefault="00CE5366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2. В </w:t>
      </w:r>
      <w:r w:rsidR="00F97A27" w:rsidRPr="00307C5A">
        <w:rPr>
          <w:rFonts w:ascii="Times New Roman" w:hAnsi="Times New Roman" w:cs="Times New Roman"/>
          <w:sz w:val="28"/>
          <w:szCs w:val="28"/>
        </w:rPr>
        <w:t>июне 2023 г</w:t>
      </w:r>
      <w:r w:rsidR="004948B5">
        <w:rPr>
          <w:rFonts w:ascii="Times New Roman" w:hAnsi="Times New Roman" w:cs="Times New Roman"/>
          <w:sz w:val="28"/>
          <w:szCs w:val="28"/>
        </w:rPr>
        <w:t>ода</w:t>
      </w:r>
      <w:r w:rsidR="00F97A27" w:rsidRPr="00307C5A">
        <w:rPr>
          <w:rFonts w:ascii="Times New Roman" w:hAnsi="Times New Roman" w:cs="Times New Roman"/>
          <w:sz w:val="28"/>
          <w:szCs w:val="28"/>
        </w:rPr>
        <w:t xml:space="preserve"> было разработано положение конкурса чтецов «Казачья слава!». 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Всего в конкурсе приняли участие 21 человек. Конкурс прошел в </w:t>
      </w:r>
      <w:r w:rsidR="00251AC4">
        <w:rPr>
          <w:rFonts w:ascii="Times New Roman" w:hAnsi="Times New Roman" w:cs="Times New Roman"/>
          <w:sz w:val="28"/>
          <w:szCs w:val="28"/>
        </w:rPr>
        <w:t>два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51A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AC4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этап состоялся 27 сентября (участники 21 чел., жюри – Школьная Е.А., </w:t>
      </w:r>
      <w:proofErr w:type="spellStart"/>
      <w:r w:rsidR="001E16BF" w:rsidRPr="00307C5A">
        <w:rPr>
          <w:rFonts w:ascii="Times New Roman" w:hAnsi="Times New Roman" w:cs="Times New Roman"/>
          <w:sz w:val="28"/>
          <w:szCs w:val="28"/>
        </w:rPr>
        <w:t>Карначев</w:t>
      </w:r>
      <w:proofErr w:type="spellEnd"/>
      <w:r w:rsidR="001E16BF" w:rsidRPr="00307C5A">
        <w:rPr>
          <w:rFonts w:ascii="Times New Roman" w:hAnsi="Times New Roman" w:cs="Times New Roman"/>
          <w:sz w:val="28"/>
          <w:szCs w:val="28"/>
        </w:rPr>
        <w:t xml:space="preserve"> А.Е., Туголуков А.В., </w:t>
      </w:r>
      <w:proofErr w:type="spellStart"/>
      <w:r w:rsidR="001E16BF" w:rsidRPr="00307C5A"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 w:rsidR="001E16BF" w:rsidRPr="00307C5A">
        <w:rPr>
          <w:rFonts w:ascii="Times New Roman" w:hAnsi="Times New Roman" w:cs="Times New Roman"/>
          <w:sz w:val="28"/>
          <w:szCs w:val="28"/>
        </w:rPr>
        <w:t xml:space="preserve"> Г.Б. </w:t>
      </w:r>
      <w:r w:rsidR="00F97A27" w:rsidRPr="00307C5A">
        <w:rPr>
          <w:rFonts w:ascii="Times New Roman" w:hAnsi="Times New Roman" w:cs="Times New Roman"/>
          <w:sz w:val="28"/>
          <w:szCs w:val="28"/>
        </w:rPr>
        <w:t>Финал конкурса прошел в рамках смотра студенческого творчества «Дебют-2023»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 (18-19 октября, гала-концерт и награждение состоялось 26 октября)</w:t>
      </w:r>
      <w:r w:rsidR="00F97A27" w:rsidRPr="00307C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7A27" w:rsidRPr="00307C5A">
        <w:rPr>
          <w:rFonts w:ascii="Times New Roman" w:hAnsi="Times New Roman" w:cs="Times New Roman"/>
          <w:sz w:val="28"/>
          <w:szCs w:val="28"/>
        </w:rPr>
        <w:t xml:space="preserve"> В финальном этапе приняли участие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 7 человек</w:t>
      </w:r>
      <w:r w:rsidR="00F97A27" w:rsidRPr="00307C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ED6FE7" w:rsidRPr="00307C5A">
        <w:rPr>
          <w:rFonts w:ascii="Times New Roman" w:hAnsi="Times New Roman" w:cs="Times New Roman"/>
          <w:sz w:val="28"/>
          <w:szCs w:val="28"/>
        </w:rPr>
        <w:t>Нанзатова</w:t>
      </w:r>
      <w:proofErr w:type="spellEnd"/>
      <w:r w:rsidR="00ED6FE7" w:rsidRPr="00307C5A">
        <w:rPr>
          <w:rFonts w:ascii="Times New Roman" w:hAnsi="Times New Roman" w:cs="Times New Roman"/>
          <w:sz w:val="28"/>
          <w:szCs w:val="28"/>
        </w:rPr>
        <w:t xml:space="preserve"> Александра (факультет ветеринарной медицины) </w:t>
      </w:r>
      <w:r w:rsidR="00A04AC6" w:rsidRPr="00307C5A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ED6FE7" w:rsidRPr="00307C5A">
        <w:rPr>
          <w:rFonts w:ascii="Times New Roman" w:hAnsi="Times New Roman" w:cs="Times New Roman"/>
          <w:sz w:val="28"/>
          <w:szCs w:val="28"/>
        </w:rPr>
        <w:t xml:space="preserve">«Выхожу в казачье поле» (авт. А. </w:t>
      </w:r>
      <w:proofErr w:type="spellStart"/>
      <w:r w:rsidR="00ED6FE7" w:rsidRPr="00307C5A">
        <w:rPr>
          <w:rFonts w:ascii="Times New Roman" w:hAnsi="Times New Roman" w:cs="Times New Roman"/>
          <w:sz w:val="28"/>
          <w:szCs w:val="28"/>
        </w:rPr>
        <w:t>Ляйс</w:t>
      </w:r>
      <w:proofErr w:type="spellEnd"/>
      <w:r w:rsidR="00ED6FE7" w:rsidRPr="00307C5A">
        <w:rPr>
          <w:rFonts w:ascii="Times New Roman" w:hAnsi="Times New Roman" w:cs="Times New Roman"/>
          <w:sz w:val="28"/>
          <w:szCs w:val="28"/>
        </w:rPr>
        <w:t>)</w:t>
      </w:r>
      <w:r w:rsidR="00A04AC6" w:rsidRPr="00307C5A">
        <w:rPr>
          <w:rFonts w:ascii="Times New Roman" w:hAnsi="Times New Roman" w:cs="Times New Roman"/>
          <w:sz w:val="28"/>
          <w:szCs w:val="28"/>
        </w:rPr>
        <w:t>,</w:t>
      </w:r>
      <w:r w:rsidR="00ED6FE7"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="00A04AC6" w:rsidRPr="00307C5A">
        <w:rPr>
          <w:rFonts w:ascii="Times New Roman" w:hAnsi="Times New Roman" w:cs="Times New Roman"/>
          <w:sz w:val="28"/>
          <w:szCs w:val="28"/>
        </w:rPr>
        <w:t xml:space="preserve">Коваленко Даниил (инженерный факультет) стихотворение «Забайкальские казаки» (авт. В. Казаков) </w:t>
      </w:r>
      <w:r w:rsidR="00ED6FE7" w:rsidRPr="00307C5A">
        <w:rPr>
          <w:rFonts w:ascii="Times New Roman" w:hAnsi="Times New Roman" w:cs="Times New Roman"/>
          <w:sz w:val="28"/>
          <w:szCs w:val="28"/>
        </w:rPr>
        <w:t>– 1 место,</w:t>
      </w:r>
      <w:r w:rsidR="00A04AC6" w:rsidRPr="003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AC6" w:rsidRPr="00307C5A">
        <w:rPr>
          <w:rFonts w:ascii="Times New Roman" w:hAnsi="Times New Roman" w:cs="Times New Roman"/>
          <w:sz w:val="28"/>
          <w:szCs w:val="28"/>
        </w:rPr>
        <w:t>Буентаев</w:t>
      </w:r>
      <w:proofErr w:type="spellEnd"/>
      <w:r w:rsidR="00A04AC6" w:rsidRPr="00307C5A">
        <w:rPr>
          <w:rFonts w:ascii="Times New Roman" w:hAnsi="Times New Roman" w:cs="Times New Roman"/>
          <w:sz w:val="28"/>
          <w:szCs w:val="28"/>
        </w:rPr>
        <w:t xml:space="preserve"> Александр (ИЗКИМ) стихотворение «Казак» (А. Пушкин) – 2 место, </w:t>
      </w:r>
      <w:r w:rsidR="00F97A27" w:rsidRPr="00307C5A">
        <w:rPr>
          <w:rFonts w:ascii="Times New Roman" w:hAnsi="Times New Roman" w:cs="Times New Roman"/>
          <w:sz w:val="28"/>
          <w:szCs w:val="28"/>
        </w:rPr>
        <w:t xml:space="preserve">Евгений Пантелеев (экономический факультет) </w:t>
      </w:r>
      <w:r w:rsidR="00A04AC6" w:rsidRPr="00307C5A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F97A27" w:rsidRPr="00307C5A">
        <w:rPr>
          <w:rFonts w:ascii="Times New Roman" w:hAnsi="Times New Roman" w:cs="Times New Roman"/>
          <w:sz w:val="28"/>
          <w:szCs w:val="28"/>
        </w:rPr>
        <w:t xml:space="preserve">«Песня души согревала» (авт. Н. </w:t>
      </w:r>
      <w:proofErr w:type="spellStart"/>
      <w:r w:rsidR="00F97A27" w:rsidRPr="00307C5A">
        <w:rPr>
          <w:rFonts w:ascii="Times New Roman" w:hAnsi="Times New Roman" w:cs="Times New Roman"/>
          <w:sz w:val="28"/>
          <w:szCs w:val="28"/>
        </w:rPr>
        <w:t>Брылев</w:t>
      </w:r>
      <w:proofErr w:type="spellEnd"/>
      <w:r w:rsidR="00F97A27" w:rsidRPr="00307C5A">
        <w:rPr>
          <w:rFonts w:ascii="Times New Roman" w:hAnsi="Times New Roman" w:cs="Times New Roman"/>
          <w:sz w:val="28"/>
          <w:szCs w:val="28"/>
        </w:rPr>
        <w:t xml:space="preserve">.) </w:t>
      </w:r>
      <w:r w:rsidR="00ED7463" w:rsidRPr="00307C5A">
        <w:rPr>
          <w:rFonts w:ascii="Times New Roman" w:hAnsi="Times New Roman" w:cs="Times New Roman"/>
          <w:sz w:val="28"/>
          <w:szCs w:val="28"/>
        </w:rPr>
        <w:t>–</w:t>
      </w:r>
      <w:r w:rsidR="00F97A27" w:rsidRPr="00307C5A">
        <w:rPr>
          <w:rFonts w:ascii="Times New Roman" w:hAnsi="Times New Roman" w:cs="Times New Roman"/>
          <w:sz w:val="28"/>
          <w:szCs w:val="28"/>
        </w:rPr>
        <w:t xml:space="preserve"> 3 место, </w:t>
      </w:r>
      <w:proofErr w:type="spellStart"/>
      <w:r w:rsidR="00ED6FE7" w:rsidRPr="00307C5A">
        <w:rPr>
          <w:rFonts w:ascii="Times New Roman" w:hAnsi="Times New Roman" w:cs="Times New Roman"/>
          <w:sz w:val="28"/>
          <w:szCs w:val="28"/>
        </w:rPr>
        <w:t>Тюткин</w:t>
      </w:r>
      <w:proofErr w:type="spellEnd"/>
      <w:r w:rsidR="00ED6FE7" w:rsidRPr="00307C5A">
        <w:rPr>
          <w:rFonts w:ascii="Times New Roman" w:hAnsi="Times New Roman" w:cs="Times New Roman"/>
          <w:sz w:val="28"/>
          <w:szCs w:val="28"/>
        </w:rPr>
        <w:t xml:space="preserve"> Юрий (АТК)</w:t>
      </w:r>
      <w:r w:rsidR="00A04AC6" w:rsidRPr="00307C5A">
        <w:rPr>
          <w:rFonts w:ascii="Times New Roman" w:hAnsi="Times New Roman" w:cs="Times New Roman"/>
          <w:sz w:val="28"/>
          <w:szCs w:val="28"/>
        </w:rPr>
        <w:t>,</w:t>
      </w:r>
      <w:r w:rsidR="00ED6FE7"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="00A04AC6" w:rsidRPr="00307C5A">
        <w:rPr>
          <w:rFonts w:ascii="Times New Roman" w:hAnsi="Times New Roman" w:cs="Times New Roman"/>
          <w:sz w:val="28"/>
          <w:szCs w:val="28"/>
        </w:rPr>
        <w:t>стихотворение</w:t>
      </w:r>
      <w:r w:rsidR="00ED6FE7" w:rsidRPr="00307C5A">
        <w:rPr>
          <w:rFonts w:ascii="Times New Roman" w:hAnsi="Times New Roman" w:cs="Times New Roman"/>
          <w:sz w:val="28"/>
          <w:szCs w:val="28"/>
        </w:rPr>
        <w:t xml:space="preserve"> «</w:t>
      </w:r>
      <w:r w:rsidR="00A04AC6" w:rsidRPr="00307C5A">
        <w:rPr>
          <w:rFonts w:ascii="Times New Roman" w:hAnsi="Times New Roman" w:cs="Times New Roman"/>
          <w:sz w:val="28"/>
          <w:szCs w:val="28"/>
        </w:rPr>
        <w:t>Удалые казаки</w:t>
      </w:r>
      <w:r w:rsidR="00ED6FE7" w:rsidRPr="00307C5A">
        <w:rPr>
          <w:rFonts w:ascii="Times New Roman" w:hAnsi="Times New Roman" w:cs="Times New Roman"/>
          <w:sz w:val="28"/>
          <w:szCs w:val="28"/>
        </w:rPr>
        <w:t xml:space="preserve">» (авт. </w:t>
      </w:r>
      <w:r w:rsidR="00A04AC6" w:rsidRPr="00307C5A">
        <w:rPr>
          <w:rFonts w:ascii="Times New Roman" w:hAnsi="Times New Roman" w:cs="Times New Roman"/>
          <w:sz w:val="28"/>
          <w:szCs w:val="28"/>
        </w:rPr>
        <w:t>Н. Дик</w:t>
      </w:r>
      <w:r w:rsidR="00ED6FE7" w:rsidRPr="00307C5A">
        <w:rPr>
          <w:rFonts w:ascii="Times New Roman" w:hAnsi="Times New Roman" w:cs="Times New Roman"/>
          <w:sz w:val="28"/>
          <w:szCs w:val="28"/>
        </w:rPr>
        <w:t>)</w:t>
      </w:r>
      <w:r w:rsidR="00A04AC6" w:rsidRPr="00307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4AC6" w:rsidRPr="00307C5A">
        <w:rPr>
          <w:rFonts w:ascii="Times New Roman" w:hAnsi="Times New Roman" w:cs="Times New Roman"/>
          <w:sz w:val="28"/>
          <w:szCs w:val="28"/>
        </w:rPr>
        <w:t>Жамьянова</w:t>
      </w:r>
      <w:proofErr w:type="spellEnd"/>
      <w:r w:rsidR="00A04AC6" w:rsidRPr="00307C5A">
        <w:rPr>
          <w:rFonts w:ascii="Times New Roman" w:hAnsi="Times New Roman" w:cs="Times New Roman"/>
          <w:sz w:val="28"/>
          <w:szCs w:val="28"/>
        </w:rPr>
        <w:t xml:space="preserve"> Елизавета, Петренко Яна</w:t>
      </w:r>
      <w:proofErr w:type="gramEnd"/>
      <w:r w:rsidR="00A04AC6" w:rsidRPr="00307C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4AC6" w:rsidRPr="00307C5A">
        <w:rPr>
          <w:rFonts w:ascii="Times New Roman" w:hAnsi="Times New Roman" w:cs="Times New Roman"/>
          <w:sz w:val="28"/>
          <w:szCs w:val="28"/>
        </w:rPr>
        <w:t xml:space="preserve">агрономический факультет), стихотворение «Удалые казаки» (авт. Н. Дик), </w:t>
      </w:r>
      <w:proofErr w:type="spellStart"/>
      <w:r w:rsidR="00A04AC6" w:rsidRPr="00307C5A"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  <w:r w:rsidR="00A04AC6" w:rsidRPr="00307C5A">
        <w:rPr>
          <w:rFonts w:ascii="Times New Roman" w:hAnsi="Times New Roman" w:cs="Times New Roman"/>
          <w:sz w:val="28"/>
          <w:szCs w:val="28"/>
        </w:rPr>
        <w:t xml:space="preserve"> Виктория (технологический факультет), стихотворение «Спешил казак…» (С. </w:t>
      </w:r>
      <w:proofErr w:type="spellStart"/>
      <w:r w:rsidR="00A04AC6" w:rsidRPr="00307C5A">
        <w:rPr>
          <w:rFonts w:ascii="Times New Roman" w:hAnsi="Times New Roman" w:cs="Times New Roman"/>
          <w:sz w:val="28"/>
          <w:szCs w:val="28"/>
        </w:rPr>
        <w:t>Достаев</w:t>
      </w:r>
      <w:proofErr w:type="spellEnd"/>
      <w:r w:rsidR="00A04AC6" w:rsidRPr="00307C5A">
        <w:rPr>
          <w:rFonts w:ascii="Times New Roman" w:hAnsi="Times New Roman" w:cs="Times New Roman"/>
          <w:sz w:val="28"/>
          <w:szCs w:val="28"/>
        </w:rPr>
        <w:t>)</w:t>
      </w:r>
      <w:r w:rsidR="00ED6FE7" w:rsidRPr="00307C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6FE7"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="003D42DA" w:rsidRPr="00307C5A">
        <w:rPr>
          <w:rFonts w:ascii="Times New Roman" w:hAnsi="Times New Roman" w:cs="Times New Roman"/>
          <w:sz w:val="28"/>
          <w:szCs w:val="28"/>
        </w:rPr>
        <w:t xml:space="preserve">Все участники конкурса чтецов отмечены сертификатами участников. </w:t>
      </w:r>
      <w:r w:rsidR="00ED6FE7" w:rsidRPr="00307C5A">
        <w:rPr>
          <w:rFonts w:ascii="Times New Roman" w:hAnsi="Times New Roman" w:cs="Times New Roman"/>
          <w:sz w:val="28"/>
          <w:szCs w:val="28"/>
        </w:rPr>
        <w:t>В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 состав жюри от </w:t>
      </w:r>
      <w:r w:rsidR="00ED6FE7" w:rsidRPr="00307C5A">
        <w:rPr>
          <w:rFonts w:ascii="Times New Roman" w:hAnsi="Times New Roman" w:cs="Times New Roman"/>
          <w:sz w:val="28"/>
          <w:szCs w:val="28"/>
        </w:rPr>
        <w:t>представителей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 казачества вошли Григорьев Г.В. – художес</w:t>
      </w:r>
      <w:r w:rsidR="00ED7463">
        <w:rPr>
          <w:rFonts w:ascii="Times New Roman" w:hAnsi="Times New Roman" w:cs="Times New Roman"/>
          <w:sz w:val="28"/>
          <w:szCs w:val="28"/>
        </w:rPr>
        <w:t>твенный руководитель народного З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абайкальского казачьего ансамбля «Станица», </w:t>
      </w:r>
      <w:proofErr w:type="spellStart"/>
      <w:r w:rsidR="003D42DA" w:rsidRPr="00307C5A">
        <w:rPr>
          <w:rFonts w:ascii="Times New Roman" w:hAnsi="Times New Roman" w:cs="Times New Roman"/>
          <w:sz w:val="28"/>
          <w:szCs w:val="28"/>
        </w:rPr>
        <w:t>Цыбенов</w:t>
      </w:r>
      <w:proofErr w:type="spellEnd"/>
      <w:r w:rsidR="003D42DA" w:rsidRPr="00307C5A">
        <w:rPr>
          <w:rFonts w:ascii="Times New Roman" w:hAnsi="Times New Roman" w:cs="Times New Roman"/>
          <w:sz w:val="28"/>
          <w:szCs w:val="28"/>
        </w:rPr>
        <w:t xml:space="preserve"> Борис Сергеевич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 –</w:t>
      </w:r>
      <w:r w:rsidR="003D42DA"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D42DA" w:rsidRPr="00307C5A">
        <w:rPr>
          <w:rFonts w:ascii="Times New Roman" w:hAnsi="Times New Roman" w:cs="Times New Roman"/>
          <w:sz w:val="28"/>
          <w:szCs w:val="28"/>
        </w:rPr>
        <w:t xml:space="preserve">председателя суда чести ЗВКО. </w:t>
      </w:r>
      <w:r w:rsidR="001E16BF"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="00ED6FE7" w:rsidRPr="00307C5A">
        <w:rPr>
          <w:rFonts w:ascii="Times New Roman" w:hAnsi="Times New Roman" w:cs="Times New Roman"/>
          <w:sz w:val="28"/>
          <w:szCs w:val="28"/>
        </w:rPr>
        <w:t>Количество зрителей гала-концерта и финала конкурса чтецов составила 400 чел.</w:t>
      </w:r>
    </w:p>
    <w:p w14:paraId="51688660" w14:textId="544D37A1" w:rsidR="00F97A27" w:rsidRPr="00307C5A" w:rsidRDefault="00F97A27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3. </w:t>
      </w:r>
      <w:r w:rsidR="003D42DA" w:rsidRPr="00307C5A">
        <w:rPr>
          <w:rFonts w:ascii="Times New Roman" w:hAnsi="Times New Roman" w:cs="Times New Roman"/>
          <w:sz w:val="28"/>
          <w:szCs w:val="28"/>
        </w:rPr>
        <w:t>В июне 2023 г</w:t>
      </w:r>
      <w:r w:rsidR="00ED7463">
        <w:rPr>
          <w:rFonts w:ascii="Times New Roman" w:hAnsi="Times New Roman" w:cs="Times New Roman"/>
          <w:sz w:val="28"/>
          <w:szCs w:val="28"/>
        </w:rPr>
        <w:t>ода</w:t>
      </w:r>
      <w:r w:rsidR="003D42DA" w:rsidRPr="00307C5A">
        <w:rPr>
          <w:rFonts w:ascii="Times New Roman" w:hAnsi="Times New Roman" w:cs="Times New Roman"/>
          <w:sz w:val="28"/>
          <w:szCs w:val="28"/>
        </w:rPr>
        <w:t xml:space="preserve"> рабочей группой было разработано положение спортивно-интеллектуальной эстафеты «Казачья удаль!». Цель</w:t>
      </w:r>
      <w:r w:rsidR="00ED7463">
        <w:rPr>
          <w:rFonts w:ascii="Times New Roman" w:hAnsi="Times New Roman" w:cs="Times New Roman"/>
          <w:sz w:val="28"/>
          <w:szCs w:val="28"/>
        </w:rPr>
        <w:t xml:space="preserve"> ее </w:t>
      </w:r>
      <w:r w:rsidR="003D42DA" w:rsidRPr="00307C5A">
        <w:rPr>
          <w:rFonts w:ascii="Times New Roman" w:hAnsi="Times New Roman" w:cs="Times New Roman"/>
          <w:sz w:val="28"/>
          <w:szCs w:val="28"/>
        </w:rPr>
        <w:t xml:space="preserve"> проведения – формирование и развитие интереса и уважения к истории и традициям российского казачества. Задачи</w:t>
      </w:r>
      <w:r w:rsidR="00435575">
        <w:rPr>
          <w:rFonts w:ascii="Times New Roman" w:hAnsi="Times New Roman" w:cs="Times New Roman"/>
          <w:sz w:val="28"/>
          <w:szCs w:val="28"/>
        </w:rPr>
        <w:t xml:space="preserve"> эстафеты состоят в </w:t>
      </w:r>
      <w:r w:rsidR="003D42DA" w:rsidRPr="00307C5A">
        <w:rPr>
          <w:rFonts w:ascii="Times New Roman" w:hAnsi="Times New Roman" w:cs="Times New Roman"/>
          <w:sz w:val="28"/>
          <w:szCs w:val="28"/>
        </w:rPr>
        <w:t>популяризаци</w:t>
      </w:r>
      <w:r w:rsidR="00435575">
        <w:rPr>
          <w:rFonts w:ascii="Times New Roman" w:hAnsi="Times New Roman" w:cs="Times New Roman"/>
          <w:sz w:val="28"/>
          <w:szCs w:val="28"/>
        </w:rPr>
        <w:t>и</w:t>
      </w:r>
      <w:r w:rsidR="003D42DA" w:rsidRPr="00307C5A">
        <w:rPr>
          <w:rFonts w:ascii="Times New Roman" w:hAnsi="Times New Roman" w:cs="Times New Roman"/>
          <w:sz w:val="28"/>
          <w:szCs w:val="28"/>
        </w:rPr>
        <w:t xml:space="preserve"> здо</w:t>
      </w:r>
      <w:r w:rsidR="00435575">
        <w:rPr>
          <w:rFonts w:ascii="Times New Roman" w:hAnsi="Times New Roman" w:cs="Times New Roman"/>
          <w:sz w:val="28"/>
          <w:szCs w:val="28"/>
        </w:rPr>
        <w:t>рового образа жизни, гражданском</w:t>
      </w:r>
      <w:r w:rsidR="003D42DA" w:rsidRPr="00307C5A">
        <w:rPr>
          <w:rFonts w:ascii="Times New Roman" w:hAnsi="Times New Roman" w:cs="Times New Roman"/>
          <w:sz w:val="28"/>
          <w:szCs w:val="28"/>
        </w:rPr>
        <w:t xml:space="preserve"> и патриотическо</w:t>
      </w:r>
      <w:r w:rsidR="00435575">
        <w:rPr>
          <w:rFonts w:ascii="Times New Roman" w:hAnsi="Times New Roman" w:cs="Times New Roman"/>
          <w:sz w:val="28"/>
          <w:szCs w:val="28"/>
        </w:rPr>
        <w:t>м</w:t>
      </w:r>
      <w:r w:rsidR="003D42DA" w:rsidRPr="00307C5A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435575">
        <w:rPr>
          <w:rFonts w:ascii="Times New Roman" w:hAnsi="Times New Roman" w:cs="Times New Roman"/>
          <w:sz w:val="28"/>
          <w:szCs w:val="28"/>
        </w:rPr>
        <w:t>и</w:t>
      </w:r>
      <w:r w:rsidR="003D42DA" w:rsidRPr="00307C5A">
        <w:rPr>
          <w:rFonts w:ascii="Times New Roman" w:hAnsi="Times New Roman" w:cs="Times New Roman"/>
          <w:sz w:val="28"/>
          <w:szCs w:val="28"/>
        </w:rPr>
        <w:t xml:space="preserve"> молодежи в соответствии с Указом Президента РФ от 9</w:t>
      </w:r>
      <w:r w:rsidR="0043557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D42DA" w:rsidRPr="00307C5A">
        <w:rPr>
          <w:rFonts w:ascii="Times New Roman" w:hAnsi="Times New Roman" w:cs="Times New Roman"/>
          <w:sz w:val="28"/>
          <w:szCs w:val="28"/>
        </w:rPr>
        <w:t xml:space="preserve">2022 </w:t>
      </w:r>
      <w:r w:rsidR="004355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3D42DA" w:rsidRPr="00307C5A">
        <w:rPr>
          <w:rFonts w:ascii="Times New Roman" w:hAnsi="Times New Roman" w:cs="Times New Roman"/>
          <w:sz w:val="28"/>
          <w:szCs w:val="28"/>
        </w:rPr>
        <w:t>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31F7F4C1" w14:textId="49B9727F" w:rsidR="00987AC6" w:rsidRPr="00307C5A" w:rsidRDefault="00987AC6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>Спортивно-интеллектуальная эстафета «Казачья Удаль!» прошла 20 октября на территории спортивного комплекса БГСХА. В спортивно-интеллектуальной игре приняли участие 18 команд</w:t>
      </w:r>
      <w:proofErr w:type="gramStart"/>
      <w:r w:rsidR="004355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5575">
        <w:rPr>
          <w:rFonts w:ascii="Times New Roman" w:hAnsi="Times New Roman" w:cs="Times New Roman"/>
          <w:sz w:val="28"/>
          <w:szCs w:val="28"/>
        </w:rPr>
        <w:t xml:space="preserve"> Это студенты 1-2 курса  А</w:t>
      </w:r>
      <w:r w:rsidRPr="00307C5A">
        <w:rPr>
          <w:rFonts w:ascii="Times New Roman" w:hAnsi="Times New Roman" w:cs="Times New Roman"/>
          <w:sz w:val="28"/>
          <w:szCs w:val="28"/>
        </w:rPr>
        <w:t xml:space="preserve">гротехнического колледжа, студенты экономического факультета направлений </w:t>
      </w:r>
      <w:r w:rsidR="00435575">
        <w:rPr>
          <w:rFonts w:ascii="Times New Roman" w:hAnsi="Times New Roman" w:cs="Times New Roman"/>
          <w:sz w:val="28"/>
          <w:szCs w:val="28"/>
        </w:rPr>
        <w:t>«</w:t>
      </w:r>
      <w:r w:rsidRPr="00307C5A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="00435575">
        <w:rPr>
          <w:rFonts w:ascii="Times New Roman" w:hAnsi="Times New Roman" w:cs="Times New Roman"/>
          <w:sz w:val="28"/>
          <w:szCs w:val="28"/>
        </w:rPr>
        <w:t>»</w:t>
      </w:r>
      <w:r w:rsidRPr="00307C5A">
        <w:rPr>
          <w:rFonts w:ascii="Times New Roman" w:hAnsi="Times New Roman" w:cs="Times New Roman"/>
          <w:sz w:val="28"/>
          <w:szCs w:val="28"/>
        </w:rPr>
        <w:t xml:space="preserve">, </w:t>
      </w:r>
      <w:r w:rsidR="00435575">
        <w:rPr>
          <w:rFonts w:ascii="Times New Roman" w:hAnsi="Times New Roman" w:cs="Times New Roman"/>
          <w:sz w:val="28"/>
          <w:szCs w:val="28"/>
        </w:rPr>
        <w:t>«</w:t>
      </w:r>
      <w:r w:rsidRPr="00307C5A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435575">
        <w:rPr>
          <w:rFonts w:ascii="Times New Roman" w:hAnsi="Times New Roman" w:cs="Times New Roman"/>
          <w:sz w:val="28"/>
          <w:szCs w:val="28"/>
        </w:rPr>
        <w:t>»</w:t>
      </w:r>
      <w:r w:rsidRPr="00307C5A">
        <w:rPr>
          <w:rFonts w:ascii="Times New Roman" w:hAnsi="Times New Roman" w:cs="Times New Roman"/>
          <w:sz w:val="28"/>
          <w:szCs w:val="28"/>
        </w:rPr>
        <w:t xml:space="preserve">, </w:t>
      </w:r>
      <w:r w:rsidR="00435575">
        <w:rPr>
          <w:rFonts w:ascii="Times New Roman" w:hAnsi="Times New Roman" w:cs="Times New Roman"/>
          <w:sz w:val="28"/>
          <w:szCs w:val="28"/>
        </w:rPr>
        <w:t>«</w:t>
      </w:r>
      <w:r w:rsidRPr="00307C5A">
        <w:rPr>
          <w:rFonts w:ascii="Times New Roman" w:hAnsi="Times New Roman" w:cs="Times New Roman"/>
          <w:sz w:val="28"/>
          <w:szCs w:val="28"/>
        </w:rPr>
        <w:t>Экономика</w:t>
      </w:r>
      <w:r w:rsidR="00435575">
        <w:rPr>
          <w:rFonts w:ascii="Times New Roman" w:hAnsi="Times New Roman" w:cs="Times New Roman"/>
          <w:sz w:val="28"/>
          <w:szCs w:val="28"/>
        </w:rPr>
        <w:t>»</w:t>
      </w:r>
      <w:r w:rsidRPr="00307C5A">
        <w:rPr>
          <w:rFonts w:ascii="Times New Roman" w:hAnsi="Times New Roman" w:cs="Times New Roman"/>
          <w:sz w:val="28"/>
          <w:szCs w:val="28"/>
        </w:rPr>
        <w:t xml:space="preserve">, </w:t>
      </w:r>
      <w:r w:rsidR="00435575">
        <w:rPr>
          <w:rFonts w:ascii="Times New Roman" w:hAnsi="Times New Roman" w:cs="Times New Roman"/>
          <w:sz w:val="28"/>
          <w:szCs w:val="28"/>
        </w:rPr>
        <w:t>«</w:t>
      </w:r>
      <w:r w:rsidRPr="00307C5A">
        <w:rPr>
          <w:rFonts w:ascii="Times New Roman" w:hAnsi="Times New Roman" w:cs="Times New Roman"/>
          <w:sz w:val="28"/>
          <w:szCs w:val="28"/>
        </w:rPr>
        <w:t>Реклама и связи с общественностью</w:t>
      </w:r>
      <w:r w:rsidR="00435575">
        <w:rPr>
          <w:rFonts w:ascii="Times New Roman" w:hAnsi="Times New Roman" w:cs="Times New Roman"/>
          <w:sz w:val="28"/>
          <w:szCs w:val="28"/>
        </w:rPr>
        <w:t>»</w:t>
      </w:r>
      <w:r w:rsidRPr="00307C5A">
        <w:rPr>
          <w:rFonts w:ascii="Times New Roman" w:hAnsi="Times New Roman" w:cs="Times New Roman"/>
          <w:sz w:val="28"/>
          <w:szCs w:val="28"/>
        </w:rPr>
        <w:t xml:space="preserve">. Всего в мероприятии было задействовано </w:t>
      </w:r>
      <w:r w:rsidR="00B879EC" w:rsidRPr="00307C5A">
        <w:rPr>
          <w:rFonts w:ascii="Times New Roman" w:hAnsi="Times New Roman" w:cs="Times New Roman"/>
          <w:sz w:val="28"/>
          <w:szCs w:val="28"/>
        </w:rPr>
        <w:t>3</w:t>
      </w:r>
      <w:r w:rsidR="00C73FE1">
        <w:rPr>
          <w:rFonts w:ascii="Times New Roman" w:hAnsi="Times New Roman" w:cs="Times New Roman"/>
          <w:sz w:val="28"/>
          <w:szCs w:val="28"/>
        </w:rPr>
        <w:t>38</w:t>
      </w:r>
      <w:r w:rsidR="00B879EC" w:rsidRPr="00307C5A">
        <w:rPr>
          <w:rFonts w:ascii="Times New Roman" w:hAnsi="Times New Roman" w:cs="Times New Roman"/>
          <w:sz w:val="28"/>
          <w:szCs w:val="28"/>
        </w:rPr>
        <w:t xml:space="preserve"> чел., </w:t>
      </w:r>
      <w:r w:rsidRPr="00307C5A">
        <w:rPr>
          <w:rFonts w:ascii="Times New Roman" w:hAnsi="Times New Roman" w:cs="Times New Roman"/>
          <w:sz w:val="28"/>
          <w:szCs w:val="28"/>
        </w:rPr>
        <w:t>из них 144 чел. участники команд</w:t>
      </w:r>
      <w:r w:rsidR="00B879EC" w:rsidRPr="00307C5A">
        <w:rPr>
          <w:rFonts w:ascii="Times New Roman" w:hAnsi="Times New Roman" w:cs="Times New Roman"/>
          <w:sz w:val="28"/>
          <w:szCs w:val="28"/>
        </w:rPr>
        <w:t xml:space="preserve"> (18 команд по 8 чел.)</w:t>
      </w:r>
      <w:r w:rsidRPr="00307C5A">
        <w:rPr>
          <w:rFonts w:ascii="Times New Roman" w:hAnsi="Times New Roman" w:cs="Times New Roman"/>
          <w:sz w:val="28"/>
          <w:szCs w:val="28"/>
        </w:rPr>
        <w:t xml:space="preserve">, </w:t>
      </w:r>
      <w:r w:rsidR="00435575" w:rsidRPr="00307C5A">
        <w:rPr>
          <w:rFonts w:ascii="Times New Roman" w:hAnsi="Times New Roman" w:cs="Times New Roman"/>
          <w:sz w:val="28"/>
          <w:szCs w:val="28"/>
        </w:rPr>
        <w:t>20</w:t>
      </w:r>
      <w:r w:rsidR="00435575">
        <w:rPr>
          <w:rFonts w:ascii="Times New Roman" w:hAnsi="Times New Roman" w:cs="Times New Roman"/>
          <w:sz w:val="28"/>
          <w:szCs w:val="28"/>
        </w:rPr>
        <w:t xml:space="preserve"> </w:t>
      </w:r>
      <w:r w:rsidRPr="00307C5A">
        <w:rPr>
          <w:rFonts w:ascii="Times New Roman" w:hAnsi="Times New Roman" w:cs="Times New Roman"/>
          <w:sz w:val="28"/>
          <w:szCs w:val="28"/>
        </w:rPr>
        <w:t>волонтер</w:t>
      </w:r>
      <w:r w:rsidR="00435575">
        <w:rPr>
          <w:rFonts w:ascii="Times New Roman" w:hAnsi="Times New Roman" w:cs="Times New Roman"/>
          <w:sz w:val="28"/>
          <w:szCs w:val="28"/>
        </w:rPr>
        <w:t>ов</w:t>
      </w:r>
      <w:r w:rsidRPr="00307C5A">
        <w:rPr>
          <w:rFonts w:ascii="Times New Roman" w:hAnsi="Times New Roman" w:cs="Times New Roman"/>
          <w:sz w:val="28"/>
          <w:szCs w:val="28"/>
        </w:rPr>
        <w:t>, преподаватели академии, кураторы групп – 12 чел., организаторы – 9 чел.</w:t>
      </w:r>
      <w:r w:rsidR="00B879EC" w:rsidRPr="00307C5A">
        <w:rPr>
          <w:rFonts w:ascii="Times New Roman" w:hAnsi="Times New Roman" w:cs="Times New Roman"/>
          <w:sz w:val="28"/>
          <w:szCs w:val="28"/>
        </w:rPr>
        <w:t xml:space="preserve">, представители забайкальского казачества – 3 чел., </w:t>
      </w:r>
      <w:r w:rsidR="00435575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B879EC" w:rsidRPr="00307C5A">
        <w:rPr>
          <w:rFonts w:ascii="Times New Roman" w:hAnsi="Times New Roman" w:cs="Times New Roman"/>
          <w:sz w:val="28"/>
          <w:szCs w:val="28"/>
        </w:rPr>
        <w:t xml:space="preserve"> агротехнического колледжа, зрители и болельщики </w:t>
      </w:r>
      <w:r w:rsidR="00435575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B879EC" w:rsidRPr="00307C5A">
        <w:rPr>
          <w:rFonts w:ascii="Times New Roman" w:hAnsi="Times New Roman" w:cs="Times New Roman"/>
          <w:sz w:val="28"/>
          <w:szCs w:val="28"/>
        </w:rPr>
        <w:t>150 чел.</w:t>
      </w:r>
    </w:p>
    <w:p w14:paraId="10756ED3" w14:textId="4311FEB9" w:rsidR="00696A51" w:rsidRPr="00307C5A" w:rsidRDefault="00B879EC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Каждой команде был выдан маршрутный лист, в соответствии с </w:t>
      </w:r>
      <w:r w:rsidRPr="00307C5A">
        <w:rPr>
          <w:rFonts w:ascii="Times New Roman" w:hAnsi="Times New Roman" w:cs="Times New Roman"/>
          <w:sz w:val="28"/>
          <w:szCs w:val="28"/>
        </w:rPr>
        <w:lastRenderedPageBreak/>
        <w:t xml:space="preserve">которым необходимо было пройти этапы эстафеты. Первый этап </w:t>
      </w:r>
      <w:r w:rsidR="00987AC6" w:rsidRPr="00307C5A">
        <w:rPr>
          <w:rFonts w:ascii="Times New Roman" w:hAnsi="Times New Roman" w:cs="Times New Roman"/>
          <w:sz w:val="28"/>
          <w:szCs w:val="28"/>
        </w:rPr>
        <w:t>«Визитная карточка команды» принима</w:t>
      </w:r>
      <w:r w:rsidRPr="00307C5A">
        <w:rPr>
          <w:rFonts w:ascii="Times New Roman" w:hAnsi="Times New Roman" w:cs="Times New Roman"/>
          <w:sz w:val="28"/>
          <w:szCs w:val="28"/>
        </w:rPr>
        <w:t>ла</w:t>
      </w:r>
      <w:r w:rsidR="00987AC6" w:rsidRPr="00307C5A">
        <w:rPr>
          <w:rFonts w:ascii="Times New Roman" w:hAnsi="Times New Roman" w:cs="Times New Roman"/>
          <w:sz w:val="28"/>
          <w:szCs w:val="28"/>
        </w:rPr>
        <w:t xml:space="preserve"> участие вся команда. Участники </w:t>
      </w:r>
      <w:r w:rsidRPr="00307C5A">
        <w:rPr>
          <w:rFonts w:ascii="Times New Roman" w:hAnsi="Times New Roman" w:cs="Times New Roman"/>
          <w:sz w:val="28"/>
          <w:szCs w:val="28"/>
        </w:rPr>
        <w:t>представляли</w:t>
      </w:r>
      <w:r w:rsidR="00987AC6" w:rsidRPr="00307C5A">
        <w:rPr>
          <w:rFonts w:ascii="Times New Roman" w:hAnsi="Times New Roman" w:cs="Times New Roman"/>
          <w:sz w:val="28"/>
          <w:szCs w:val="28"/>
        </w:rPr>
        <w:t xml:space="preserve"> свою кома</w:t>
      </w:r>
      <w:r w:rsidR="00696A51" w:rsidRPr="00307C5A">
        <w:rPr>
          <w:rFonts w:ascii="Times New Roman" w:hAnsi="Times New Roman" w:cs="Times New Roman"/>
          <w:sz w:val="28"/>
          <w:szCs w:val="28"/>
        </w:rPr>
        <w:t>нд</w:t>
      </w:r>
      <w:r w:rsidR="00987AC6" w:rsidRPr="00307C5A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Pr="00307C5A">
        <w:rPr>
          <w:rFonts w:ascii="Times New Roman" w:hAnsi="Times New Roman" w:cs="Times New Roman"/>
          <w:sz w:val="28"/>
          <w:szCs w:val="28"/>
        </w:rPr>
        <w:t>демон</w:t>
      </w:r>
      <w:r w:rsidR="005B214E">
        <w:rPr>
          <w:rFonts w:ascii="Times New Roman" w:hAnsi="Times New Roman" w:cs="Times New Roman"/>
          <w:sz w:val="28"/>
          <w:szCs w:val="28"/>
        </w:rPr>
        <w:t>стртро</w:t>
      </w:r>
      <w:r w:rsidRPr="00307C5A">
        <w:rPr>
          <w:rFonts w:ascii="Times New Roman" w:hAnsi="Times New Roman" w:cs="Times New Roman"/>
          <w:sz w:val="28"/>
          <w:szCs w:val="28"/>
        </w:rPr>
        <w:t>вали</w:t>
      </w:r>
      <w:proofErr w:type="spellEnd"/>
      <w:r w:rsidRPr="00307C5A">
        <w:rPr>
          <w:rFonts w:ascii="Times New Roman" w:hAnsi="Times New Roman" w:cs="Times New Roman"/>
          <w:sz w:val="28"/>
          <w:szCs w:val="28"/>
        </w:rPr>
        <w:t xml:space="preserve"> элементы строевой подготовки</w:t>
      </w:r>
      <w:r w:rsidR="00987AC6" w:rsidRPr="00307C5A">
        <w:rPr>
          <w:rFonts w:ascii="Times New Roman" w:hAnsi="Times New Roman" w:cs="Times New Roman"/>
          <w:sz w:val="28"/>
          <w:szCs w:val="28"/>
        </w:rPr>
        <w:t xml:space="preserve">. </w:t>
      </w:r>
      <w:r w:rsidRPr="00307C5A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333FCE" w:rsidRPr="00307C5A">
        <w:rPr>
          <w:rFonts w:ascii="Times New Roman" w:hAnsi="Times New Roman" w:cs="Times New Roman"/>
          <w:sz w:val="28"/>
          <w:szCs w:val="28"/>
        </w:rPr>
        <w:t>–</w:t>
      </w:r>
      <w:r w:rsidRPr="00307C5A">
        <w:rPr>
          <w:rFonts w:ascii="Times New Roman" w:hAnsi="Times New Roman" w:cs="Times New Roman"/>
          <w:sz w:val="28"/>
          <w:szCs w:val="28"/>
        </w:rPr>
        <w:t xml:space="preserve"> ко</w:t>
      </w:r>
      <w:r w:rsidR="00987AC6" w:rsidRPr="00307C5A">
        <w:rPr>
          <w:rFonts w:ascii="Times New Roman" w:hAnsi="Times New Roman" w:cs="Times New Roman"/>
          <w:sz w:val="28"/>
          <w:szCs w:val="28"/>
        </w:rPr>
        <w:t>нкурс капитанов</w:t>
      </w:r>
      <w:proofErr w:type="gramStart"/>
      <w:r w:rsidRPr="00307C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7AC6"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="00333FCE">
        <w:rPr>
          <w:rFonts w:ascii="Times New Roman" w:hAnsi="Times New Roman" w:cs="Times New Roman"/>
          <w:sz w:val="28"/>
          <w:szCs w:val="28"/>
        </w:rPr>
        <w:t>Он</w:t>
      </w:r>
      <w:r w:rsidRPr="00307C5A">
        <w:rPr>
          <w:rFonts w:ascii="Times New Roman" w:hAnsi="Times New Roman" w:cs="Times New Roman"/>
          <w:sz w:val="28"/>
          <w:szCs w:val="28"/>
        </w:rPr>
        <w:t xml:space="preserve"> включал задания на знание</w:t>
      </w:r>
      <w:r w:rsidR="00987AC6" w:rsidRPr="00307C5A">
        <w:rPr>
          <w:rFonts w:ascii="Times New Roman" w:hAnsi="Times New Roman" w:cs="Times New Roman"/>
          <w:sz w:val="28"/>
          <w:szCs w:val="28"/>
        </w:rPr>
        <w:t xml:space="preserve"> ратной истории России и казачества, </w:t>
      </w:r>
      <w:r w:rsidRPr="00307C5A">
        <w:rPr>
          <w:rFonts w:ascii="Times New Roman" w:hAnsi="Times New Roman" w:cs="Times New Roman"/>
          <w:sz w:val="28"/>
          <w:szCs w:val="28"/>
        </w:rPr>
        <w:t xml:space="preserve">знаков различий и званий в Российской </w:t>
      </w:r>
      <w:r w:rsidR="001B4871">
        <w:rPr>
          <w:rFonts w:ascii="Times New Roman" w:hAnsi="Times New Roman" w:cs="Times New Roman"/>
          <w:sz w:val="28"/>
          <w:szCs w:val="28"/>
        </w:rPr>
        <w:t>а</w:t>
      </w:r>
      <w:r w:rsidRPr="00307C5A">
        <w:rPr>
          <w:rFonts w:ascii="Times New Roman" w:hAnsi="Times New Roman" w:cs="Times New Roman"/>
          <w:sz w:val="28"/>
          <w:szCs w:val="28"/>
        </w:rPr>
        <w:t>рмии, знание казачьих пословиц и поговор</w:t>
      </w:r>
      <w:r w:rsidR="00696A51" w:rsidRPr="00307C5A">
        <w:rPr>
          <w:rFonts w:ascii="Times New Roman" w:hAnsi="Times New Roman" w:cs="Times New Roman"/>
          <w:sz w:val="28"/>
          <w:szCs w:val="28"/>
        </w:rPr>
        <w:t>о</w:t>
      </w:r>
      <w:r w:rsidRPr="00307C5A">
        <w:rPr>
          <w:rFonts w:ascii="Times New Roman" w:hAnsi="Times New Roman" w:cs="Times New Roman"/>
          <w:sz w:val="28"/>
          <w:szCs w:val="28"/>
        </w:rPr>
        <w:t>к</w:t>
      </w:r>
      <w:r w:rsidR="00987AC6" w:rsidRPr="00307C5A">
        <w:rPr>
          <w:rFonts w:ascii="Times New Roman" w:hAnsi="Times New Roman" w:cs="Times New Roman"/>
          <w:sz w:val="28"/>
          <w:szCs w:val="28"/>
        </w:rPr>
        <w:t xml:space="preserve">. </w:t>
      </w:r>
      <w:r w:rsidRPr="00307C5A">
        <w:rPr>
          <w:rFonts w:ascii="Times New Roman" w:hAnsi="Times New Roman" w:cs="Times New Roman"/>
          <w:sz w:val="28"/>
          <w:szCs w:val="28"/>
        </w:rPr>
        <w:t xml:space="preserve">Третий этап </w:t>
      </w:r>
      <w:r w:rsidR="00696A51" w:rsidRPr="00307C5A">
        <w:rPr>
          <w:rFonts w:ascii="Times New Roman" w:hAnsi="Times New Roman" w:cs="Times New Roman"/>
          <w:sz w:val="28"/>
          <w:szCs w:val="28"/>
        </w:rPr>
        <w:t>«</w:t>
      </w:r>
      <w:r w:rsidRPr="00307C5A">
        <w:rPr>
          <w:rFonts w:ascii="Times New Roman" w:hAnsi="Times New Roman" w:cs="Times New Roman"/>
          <w:sz w:val="28"/>
          <w:szCs w:val="28"/>
        </w:rPr>
        <w:t>Стрельба из лука</w:t>
      </w:r>
      <w:r w:rsidR="00696A51" w:rsidRPr="00307C5A">
        <w:rPr>
          <w:rFonts w:ascii="Times New Roman" w:hAnsi="Times New Roman" w:cs="Times New Roman"/>
          <w:sz w:val="28"/>
          <w:szCs w:val="28"/>
        </w:rPr>
        <w:t xml:space="preserve">». Участникам необходимо было попасть в учебную мишень. Четвертый этап «Метание гранаты (на точность)». Участники метали в условную цель. Результат оценивается по количеству попаданий. Пятый этап </w:t>
      </w:r>
      <w:r w:rsidR="00333FCE" w:rsidRPr="00307C5A">
        <w:rPr>
          <w:rFonts w:ascii="Times New Roman" w:hAnsi="Times New Roman" w:cs="Times New Roman"/>
          <w:sz w:val="28"/>
          <w:szCs w:val="28"/>
        </w:rPr>
        <w:t>–</w:t>
      </w:r>
      <w:r w:rsidR="00696A51" w:rsidRPr="00307C5A">
        <w:rPr>
          <w:rFonts w:ascii="Times New Roman" w:hAnsi="Times New Roman" w:cs="Times New Roman"/>
          <w:sz w:val="28"/>
          <w:szCs w:val="28"/>
        </w:rPr>
        <w:t xml:space="preserve"> «Фехтование на шашках». Шестой этап – «Элементы туристской полосы». Седьмой этап – историческая викторина на знание истории забайкальского казачества. Восьмой этап – «Казачий костюм», участники демонстрировали знание элементов традиционного казачьего костюма. Девятые этап – «Прыжки с места и отжимания по нормативам ГТО». Десятый этап – «М</w:t>
      </w:r>
      <w:r w:rsidR="00696A51" w:rsidRPr="00307C5A">
        <w:rPr>
          <w:rFonts w:ascii="Times New Roman" w:hAnsi="Times New Roman" w:cs="Times New Roman"/>
          <w:sz w:val="28"/>
          <w:szCs w:val="28"/>
          <w:shd w:val="clear" w:color="auto" w:fill="FFFFFF"/>
        </w:rPr>
        <w:t>етание баскетбольного мяча в корзину</w:t>
      </w:r>
      <w:r w:rsidR="00696A51" w:rsidRPr="00307C5A">
        <w:rPr>
          <w:rFonts w:ascii="Times New Roman" w:hAnsi="Times New Roman" w:cs="Times New Roman"/>
          <w:sz w:val="28"/>
          <w:szCs w:val="28"/>
        </w:rPr>
        <w:t>».</w:t>
      </w:r>
    </w:p>
    <w:p w14:paraId="04295EE9" w14:textId="77777777" w:rsidR="00987AC6" w:rsidRPr="00307C5A" w:rsidRDefault="00696A51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Также участникам и зрителям была предоставлена возможность </w:t>
      </w:r>
      <w:r w:rsidR="00446C28" w:rsidRPr="00307C5A">
        <w:rPr>
          <w:rFonts w:ascii="Times New Roman" w:hAnsi="Times New Roman" w:cs="Times New Roman"/>
          <w:sz w:val="28"/>
          <w:szCs w:val="28"/>
        </w:rPr>
        <w:t>с помощью современных мультимедийных технологий посетить «К</w:t>
      </w:r>
      <w:r w:rsidR="00987AC6" w:rsidRPr="00307C5A">
        <w:rPr>
          <w:rFonts w:ascii="Times New Roman" w:hAnsi="Times New Roman" w:cs="Times New Roman"/>
          <w:sz w:val="28"/>
          <w:szCs w:val="28"/>
        </w:rPr>
        <w:t>азачий VR музей</w:t>
      </w:r>
      <w:r w:rsidR="00446C28" w:rsidRPr="00307C5A">
        <w:rPr>
          <w:rFonts w:ascii="Times New Roman" w:hAnsi="Times New Roman" w:cs="Times New Roman"/>
          <w:sz w:val="28"/>
          <w:szCs w:val="28"/>
        </w:rPr>
        <w:t>».</w:t>
      </w:r>
    </w:p>
    <w:p w14:paraId="422AC458" w14:textId="3E6318CA" w:rsidR="00446C28" w:rsidRPr="00307C5A" w:rsidRDefault="00446C28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>4. В июне 2023 г</w:t>
      </w:r>
      <w:r w:rsidR="00FC40FA">
        <w:rPr>
          <w:rFonts w:ascii="Times New Roman" w:hAnsi="Times New Roman" w:cs="Times New Roman"/>
          <w:sz w:val="28"/>
          <w:szCs w:val="28"/>
        </w:rPr>
        <w:t>ода</w:t>
      </w:r>
      <w:r w:rsidRPr="00307C5A">
        <w:rPr>
          <w:rFonts w:ascii="Times New Roman" w:hAnsi="Times New Roman" w:cs="Times New Roman"/>
          <w:sz w:val="28"/>
          <w:szCs w:val="28"/>
        </w:rPr>
        <w:t xml:space="preserve"> было разработано положение о конкурсе научно-исследовательских работ «Казаки на службе Отечества». Конкурс прошел в два этапа</w:t>
      </w:r>
      <w:proofErr w:type="gramStart"/>
      <w:r w:rsidR="00C351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51D4">
        <w:rPr>
          <w:rFonts w:ascii="Times New Roman" w:hAnsi="Times New Roman" w:cs="Times New Roman"/>
          <w:sz w:val="28"/>
          <w:szCs w:val="28"/>
        </w:rPr>
        <w:t xml:space="preserve"> П</w:t>
      </w:r>
      <w:r w:rsidRPr="00307C5A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C351D4" w:rsidRPr="00307C5A">
        <w:rPr>
          <w:rFonts w:ascii="Times New Roman" w:hAnsi="Times New Roman" w:cs="Times New Roman"/>
          <w:sz w:val="28"/>
          <w:szCs w:val="28"/>
        </w:rPr>
        <w:t xml:space="preserve">– </w:t>
      </w:r>
      <w:r w:rsidRPr="00307C5A">
        <w:rPr>
          <w:rFonts w:ascii="Times New Roman" w:hAnsi="Times New Roman" w:cs="Times New Roman"/>
          <w:sz w:val="28"/>
          <w:szCs w:val="28"/>
        </w:rPr>
        <w:t xml:space="preserve">заочный, второй – очный. Всего было подана 41 заявка. В финале было заслушано </w:t>
      </w:r>
      <w:r w:rsidR="00756A8F" w:rsidRPr="00307C5A">
        <w:rPr>
          <w:rFonts w:ascii="Times New Roman" w:hAnsi="Times New Roman" w:cs="Times New Roman"/>
          <w:sz w:val="28"/>
          <w:szCs w:val="28"/>
        </w:rPr>
        <w:t>10</w:t>
      </w:r>
      <w:r w:rsidRPr="00307C5A">
        <w:rPr>
          <w:rFonts w:ascii="Times New Roman" w:hAnsi="Times New Roman" w:cs="Times New Roman"/>
          <w:sz w:val="28"/>
          <w:szCs w:val="28"/>
        </w:rPr>
        <w:t xml:space="preserve"> докладов</w:t>
      </w:r>
      <w:proofErr w:type="gramStart"/>
      <w:r w:rsidR="002B1B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1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B3A">
        <w:rPr>
          <w:rFonts w:ascii="Times New Roman" w:hAnsi="Times New Roman" w:cs="Times New Roman"/>
          <w:sz w:val="28"/>
          <w:szCs w:val="28"/>
        </w:rPr>
        <w:t>Пе</w:t>
      </w:r>
      <w:r w:rsidR="00C351D4">
        <w:rPr>
          <w:rFonts w:ascii="Times New Roman" w:hAnsi="Times New Roman" w:cs="Times New Roman"/>
          <w:sz w:val="28"/>
          <w:szCs w:val="28"/>
        </w:rPr>
        <w:t>рвое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C351D4" w:rsidRPr="00307C5A">
        <w:rPr>
          <w:rFonts w:ascii="Times New Roman" w:hAnsi="Times New Roman" w:cs="Times New Roman"/>
          <w:sz w:val="28"/>
          <w:szCs w:val="28"/>
        </w:rPr>
        <w:t>–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Pr="00307C5A">
        <w:rPr>
          <w:rFonts w:ascii="Times New Roman" w:hAnsi="Times New Roman" w:cs="Times New Roman"/>
          <w:sz w:val="28"/>
          <w:szCs w:val="28"/>
        </w:rPr>
        <w:t>Петренко Яна (агрономический факультет)</w:t>
      </w:r>
      <w:r w:rsidR="00FE6A6E" w:rsidRPr="00307C5A">
        <w:rPr>
          <w:rFonts w:ascii="Times New Roman" w:hAnsi="Times New Roman" w:cs="Times New Roman"/>
          <w:sz w:val="28"/>
          <w:szCs w:val="28"/>
        </w:rPr>
        <w:t xml:space="preserve">, тема </w:t>
      </w:r>
      <w:r w:rsidRPr="00307C5A">
        <w:rPr>
          <w:rFonts w:ascii="Times New Roman" w:hAnsi="Times New Roman" w:cs="Times New Roman"/>
          <w:sz w:val="28"/>
          <w:szCs w:val="28"/>
        </w:rPr>
        <w:t>«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Ведомость </w:t>
      </w:r>
      <w:r w:rsidR="00F73827">
        <w:rPr>
          <w:rFonts w:ascii="Times New Roman" w:hAnsi="Times New Roman" w:cs="Times New Roman"/>
          <w:sz w:val="28"/>
          <w:szCs w:val="28"/>
        </w:rPr>
        <w:t>З</w:t>
      </w:r>
      <w:r w:rsidR="00662109" w:rsidRPr="00307C5A">
        <w:rPr>
          <w:rFonts w:ascii="Times New Roman" w:hAnsi="Times New Roman" w:cs="Times New Roman"/>
          <w:sz w:val="28"/>
          <w:szCs w:val="28"/>
        </w:rPr>
        <w:t>абайкальского городового казачьего полка о находящихся в командировках обер-офицерах, урядниках и казаках как исторический источник</w:t>
      </w:r>
      <w:r w:rsidRPr="00307C5A">
        <w:rPr>
          <w:rFonts w:ascii="Times New Roman" w:hAnsi="Times New Roman" w:cs="Times New Roman"/>
          <w:sz w:val="28"/>
          <w:szCs w:val="28"/>
        </w:rPr>
        <w:t xml:space="preserve">», научный руководитель </w:t>
      </w:r>
      <w:proofErr w:type="spellStart"/>
      <w:r w:rsidRPr="00307C5A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307C5A">
        <w:rPr>
          <w:rFonts w:ascii="Times New Roman" w:hAnsi="Times New Roman" w:cs="Times New Roman"/>
          <w:sz w:val="28"/>
          <w:szCs w:val="28"/>
        </w:rPr>
        <w:t>., доцент</w:t>
      </w:r>
      <w:r w:rsidR="002B1B3A">
        <w:rPr>
          <w:rFonts w:ascii="Times New Roman" w:hAnsi="Times New Roman" w:cs="Times New Roman"/>
          <w:sz w:val="28"/>
          <w:szCs w:val="28"/>
        </w:rPr>
        <w:t xml:space="preserve"> </w:t>
      </w:r>
      <w:r w:rsidR="002B1B3A">
        <w:rPr>
          <w:rFonts w:ascii="Times New Roman" w:hAnsi="Times New Roman" w:cs="Times New Roman"/>
          <w:sz w:val="28"/>
          <w:szCs w:val="28"/>
        </w:rPr>
        <w:t>Н.В.</w:t>
      </w:r>
      <w:r w:rsidR="002B1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B3A">
        <w:rPr>
          <w:rFonts w:ascii="Times New Roman" w:hAnsi="Times New Roman" w:cs="Times New Roman"/>
          <w:sz w:val="28"/>
          <w:szCs w:val="28"/>
        </w:rPr>
        <w:t>Тумурхонова</w:t>
      </w:r>
      <w:proofErr w:type="spellEnd"/>
      <w:r w:rsidR="002B1B3A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2B1B3A" w:rsidRPr="00307C5A">
        <w:rPr>
          <w:rFonts w:ascii="Times New Roman" w:hAnsi="Times New Roman" w:cs="Times New Roman"/>
          <w:sz w:val="28"/>
          <w:szCs w:val="28"/>
        </w:rPr>
        <w:t>–</w:t>
      </w:r>
      <w:r w:rsidR="00FE6A6E"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Pr="00307C5A">
        <w:rPr>
          <w:rFonts w:ascii="Times New Roman" w:hAnsi="Times New Roman" w:cs="Times New Roman"/>
          <w:sz w:val="28"/>
          <w:szCs w:val="28"/>
        </w:rPr>
        <w:t>Пудовкин Артем (экономический факультет)</w:t>
      </w:r>
      <w:r w:rsidR="00E275FF">
        <w:rPr>
          <w:rFonts w:ascii="Times New Roman" w:hAnsi="Times New Roman" w:cs="Times New Roman"/>
          <w:sz w:val="28"/>
          <w:szCs w:val="28"/>
        </w:rPr>
        <w:t xml:space="preserve"> по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тем</w:t>
      </w:r>
      <w:r w:rsidR="00E275FF">
        <w:rPr>
          <w:rFonts w:ascii="Times New Roman" w:hAnsi="Times New Roman" w:cs="Times New Roman"/>
          <w:sz w:val="28"/>
          <w:szCs w:val="28"/>
        </w:rPr>
        <w:t>е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«Внук казака – Иван Георгиевич </w:t>
      </w:r>
      <w:proofErr w:type="spellStart"/>
      <w:r w:rsidR="00662109" w:rsidRPr="00307C5A">
        <w:rPr>
          <w:rFonts w:ascii="Times New Roman" w:hAnsi="Times New Roman" w:cs="Times New Roman"/>
          <w:sz w:val="28"/>
          <w:szCs w:val="28"/>
        </w:rPr>
        <w:t>Старчак</w:t>
      </w:r>
      <w:proofErr w:type="spellEnd"/>
      <w:r w:rsidR="00662109" w:rsidRPr="00307C5A">
        <w:rPr>
          <w:rFonts w:ascii="Times New Roman" w:hAnsi="Times New Roman" w:cs="Times New Roman"/>
          <w:sz w:val="28"/>
          <w:szCs w:val="28"/>
        </w:rPr>
        <w:t>»,</w:t>
      </w:r>
      <w:r w:rsidRPr="00307C5A">
        <w:rPr>
          <w:rFonts w:ascii="Times New Roman" w:hAnsi="Times New Roman" w:cs="Times New Roman"/>
          <w:sz w:val="28"/>
          <w:szCs w:val="28"/>
        </w:rPr>
        <w:t xml:space="preserve"> научный руководитель д.и.н., профессор </w:t>
      </w:r>
      <w:r w:rsidR="002B1B3A" w:rsidRPr="00307C5A">
        <w:rPr>
          <w:rFonts w:ascii="Times New Roman" w:hAnsi="Times New Roman" w:cs="Times New Roman"/>
          <w:sz w:val="28"/>
          <w:szCs w:val="28"/>
        </w:rPr>
        <w:t>Л.А.</w:t>
      </w:r>
      <w:r w:rsidR="002B1B3A">
        <w:rPr>
          <w:rFonts w:ascii="Times New Roman" w:hAnsi="Times New Roman" w:cs="Times New Roman"/>
          <w:sz w:val="28"/>
          <w:szCs w:val="28"/>
        </w:rPr>
        <w:t xml:space="preserve"> </w:t>
      </w:r>
      <w:r w:rsidRPr="00307C5A">
        <w:rPr>
          <w:rFonts w:ascii="Times New Roman" w:hAnsi="Times New Roman" w:cs="Times New Roman"/>
          <w:sz w:val="28"/>
          <w:szCs w:val="28"/>
        </w:rPr>
        <w:t>Зайцева</w:t>
      </w:r>
      <w:r w:rsidR="00E275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5FF">
        <w:rPr>
          <w:rFonts w:ascii="Times New Roman" w:hAnsi="Times New Roman" w:cs="Times New Roman"/>
          <w:sz w:val="28"/>
          <w:szCs w:val="28"/>
        </w:rPr>
        <w:t>Третье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2B1B3A" w:rsidRPr="00307C5A">
        <w:rPr>
          <w:rFonts w:ascii="Times New Roman" w:hAnsi="Times New Roman" w:cs="Times New Roman"/>
          <w:sz w:val="28"/>
          <w:szCs w:val="28"/>
        </w:rPr>
        <w:t>–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109" w:rsidRPr="00307C5A">
        <w:rPr>
          <w:rFonts w:ascii="Times New Roman" w:hAnsi="Times New Roman" w:cs="Times New Roman"/>
          <w:sz w:val="28"/>
          <w:szCs w:val="28"/>
        </w:rPr>
        <w:t>Достаева</w:t>
      </w:r>
      <w:proofErr w:type="spellEnd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 На</w:t>
      </w:r>
      <w:r w:rsidR="00E275FF">
        <w:rPr>
          <w:rFonts w:ascii="Times New Roman" w:hAnsi="Times New Roman" w:cs="Times New Roman"/>
          <w:sz w:val="28"/>
          <w:szCs w:val="28"/>
        </w:rPr>
        <w:t xml:space="preserve">талья (экономический факультет) по </w:t>
      </w:r>
      <w:r w:rsidR="00662109" w:rsidRPr="00307C5A">
        <w:rPr>
          <w:rFonts w:ascii="Times New Roman" w:hAnsi="Times New Roman" w:cs="Times New Roman"/>
          <w:sz w:val="28"/>
          <w:szCs w:val="28"/>
        </w:rPr>
        <w:t>тем</w:t>
      </w:r>
      <w:r w:rsidR="00E275FF">
        <w:rPr>
          <w:rFonts w:ascii="Times New Roman" w:hAnsi="Times New Roman" w:cs="Times New Roman"/>
          <w:sz w:val="28"/>
          <w:szCs w:val="28"/>
        </w:rPr>
        <w:t>е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«</w:t>
      </w:r>
      <w:r w:rsidR="00FE6A6E" w:rsidRPr="00307C5A">
        <w:rPr>
          <w:rFonts w:ascii="Times New Roman" w:hAnsi="Times New Roman" w:cs="Times New Roman"/>
          <w:sz w:val="28"/>
          <w:szCs w:val="28"/>
        </w:rPr>
        <w:t>Казачий комплекс этнографического музея народов Забайкалья</w:t>
      </w:r>
      <w:r w:rsidR="00662109" w:rsidRPr="00307C5A">
        <w:rPr>
          <w:rFonts w:ascii="Times New Roman" w:hAnsi="Times New Roman" w:cs="Times New Roman"/>
          <w:sz w:val="28"/>
          <w:szCs w:val="28"/>
        </w:rPr>
        <w:t>»</w:t>
      </w:r>
      <w:r w:rsidR="00FE6A6E" w:rsidRPr="00307C5A">
        <w:rPr>
          <w:rFonts w:ascii="Times New Roman" w:hAnsi="Times New Roman" w:cs="Times New Roman"/>
          <w:sz w:val="28"/>
          <w:szCs w:val="28"/>
        </w:rPr>
        <w:t>,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научный руководитель д.и.н., профессор Зайцева Л.А.</w:t>
      </w:r>
      <w:r w:rsidR="00E275FF">
        <w:rPr>
          <w:rFonts w:ascii="Times New Roman" w:hAnsi="Times New Roman" w:cs="Times New Roman"/>
          <w:sz w:val="28"/>
          <w:szCs w:val="28"/>
        </w:rPr>
        <w:t xml:space="preserve"> Достойно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="00E275FF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E275FF" w:rsidRPr="00307C5A">
        <w:rPr>
          <w:rFonts w:ascii="Times New Roman" w:hAnsi="Times New Roman" w:cs="Times New Roman"/>
          <w:sz w:val="28"/>
          <w:szCs w:val="28"/>
        </w:rPr>
        <w:t>тема «Положение о Забайкальском казачьем вой</w:t>
      </w:r>
      <w:r w:rsidR="00E275FF">
        <w:rPr>
          <w:rFonts w:ascii="Times New Roman" w:hAnsi="Times New Roman" w:cs="Times New Roman"/>
          <w:sz w:val="28"/>
          <w:szCs w:val="28"/>
        </w:rPr>
        <w:t xml:space="preserve">ске как исторический источник» </w:t>
      </w:r>
      <w:r w:rsidR="00E275FF" w:rsidRPr="00307C5A">
        <w:rPr>
          <w:rFonts w:ascii="Times New Roman" w:hAnsi="Times New Roman" w:cs="Times New Roman"/>
          <w:sz w:val="28"/>
          <w:szCs w:val="28"/>
        </w:rPr>
        <w:t xml:space="preserve">тема «Положение о Забайкальском казачьем войске как исторический источник», </w:t>
      </w:r>
      <w:r w:rsidR="00E275FF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662109" w:rsidRPr="00307C5A">
        <w:rPr>
          <w:rFonts w:ascii="Times New Roman" w:hAnsi="Times New Roman" w:cs="Times New Roman"/>
          <w:sz w:val="28"/>
          <w:szCs w:val="28"/>
        </w:rPr>
        <w:t>Казаков</w:t>
      </w:r>
      <w:r w:rsidR="00E275FF">
        <w:rPr>
          <w:rFonts w:ascii="Times New Roman" w:hAnsi="Times New Roman" w:cs="Times New Roman"/>
          <w:sz w:val="28"/>
          <w:szCs w:val="28"/>
        </w:rPr>
        <w:t xml:space="preserve">а </w:t>
      </w:r>
      <w:r w:rsidR="00662109" w:rsidRPr="00307C5A">
        <w:rPr>
          <w:rFonts w:ascii="Times New Roman" w:hAnsi="Times New Roman" w:cs="Times New Roman"/>
          <w:sz w:val="28"/>
          <w:szCs w:val="28"/>
        </w:rPr>
        <w:t>Эдуард</w:t>
      </w:r>
      <w:r w:rsidR="00E275F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 (инженерный факультет), научный руководитель </w:t>
      </w:r>
      <w:proofErr w:type="spellStart"/>
      <w:r w:rsidR="00662109" w:rsidRPr="00307C5A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="00662109" w:rsidRPr="00307C5A">
        <w:rPr>
          <w:rFonts w:ascii="Times New Roman" w:hAnsi="Times New Roman" w:cs="Times New Roman"/>
          <w:sz w:val="28"/>
          <w:szCs w:val="28"/>
        </w:rPr>
        <w:t>Карначев</w:t>
      </w:r>
      <w:proofErr w:type="spellEnd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 А.Е., Варфоломеев Кирилл (инженерный</w:t>
      </w:r>
      <w:proofErr w:type="gramEnd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109" w:rsidRPr="00307C5A">
        <w:rPr>
          <w:rFonts w:ascii="Times New Roman" w:hAnsi="Times New Roman" w:cs="Times New Roman"/>
          <w:sz w:val="28"/>
          <w:szCs w:val="28"/>
        </w:rPr>
        <w:t>факультет</w:t>
      </w:r>
      <w:proofErr w:type="gramEnd"/>
      <w:r w:rsidR="00662109" w:rsidRPr="00307C5A">
        <w:rPr>
          <w:rFonts w:ascii="Times New Roman" w:hAnsi="Times New Roman" w:cs="Times New Roman"/>
          <w:sz w:val="28"/>
          <w:szCs w:val="28"/>
        </w:rPr>
        <w:t>)</w:t>
      </w:r>
      <w:r w:rsidR="00FE6A6E" w:rsidRPr="00307C5A">
        <w:rPr>
          <w:rFonts w:ascii="Times New Roman" w:hAnsi="Times New Roman" w:cs="Times New Roman"/>
          <w:sz w:val="28"/>
          <w:szCs w:val="28"/>
        </w:rPr>
        <w:t>,</w:t>
      </w:r>
      <w:r w:rsidR="00662109" w:rsidRPr="00307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109" w:rsidRPr="00307C5A">
        <w:rPr>
          <w:rFonts w:ascii="Times New Roman" w:hAnsi="Times New Roman" w:cs="Times New Roman"/>
          <w:sz w:val="28"/>
          <w:szCs w:val="28"/>
        </w:rPr>
        <w:t>тема «Традиции казачьего самоуправления на примере Забайкальского казачьего</w:t>
      </w:r>
      <w:proofErr w:type="gramEnd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109" w:rsidRPr="00307C5A">
        <w:rPr>
          <w:rFonts w:ascii="Times New Roman" w:hAnsi="Times New Roman" w:cs="Times New Roman"/>
          <w:sz w:val="28"/>
          <w:szCs w:val="28"/>
        </w:rPr>
        <w:t>войска</w:t>
      </w:r>
      <w:proofErr w:type="gramEnd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="00662109" w:rsidRPr="00307C5A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="00662109" w:rsidRPr="00307C5A">
        <w:rPr>
          <w:rFonts w:ascii="Times New Roman" w:hAnsi="Times New Roman" w:cs="Times New Roman"/>
          <w:sz w:val="28"/>
          <w:szCs w:val="28"/>
        </w:rPr>
        <w:t>Тумурхонова</w:t>
      </w:r>
      <w:proofErr w:type="spellEnd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 Н.В.</w:t>
      </w:r>
      <w:proofErr w:type="gramEnd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62109" w:rsidRPr="00307C5A">
        <w:rPr>
          <w:rFonts w:ascii="Times New Roman" w:hAnsi="Times New Roman" w:cs="Times New Roman"/>
          <w:sz w:val="28"/>
          <w:szCs w:val="28"/>
        </w:rPr>
        <w:t>Бурмакин</w:t>
      </w:r>
      <w:proofErr w:type="spellEnd"/>
      <w:r w:rsidR="00662109" w:rsidRPr="00307C5A">
        <w:rPr>
          <w:rFonts w:ascii="Times New Roman" w:hAnsi="Times New Roman" w:cs="Times New Roman"/>
          <w:sz w:val="28"/>
          <w:szCs w:val="28"/>
        </w:rPr>
        <w:t xml:space="preserve"> Евгений (экономический факультет) тема «</w:t>
      </w:r>
      <w:proofErr w:type="spellStart"/>
      <w:r w:rsidR="00662109" w:rsidRPr="00307C5A">
        <w:rPr>
          <w:rFonts w:ascii="Times New Roman" w:hAnsi="Times New Roman" w:cs="Times New Roman"/>
          <w:sz w:val="28"/>
          <w:szCs w:val="28"/>
        </w:rPr>
        <w:t>Семеновщина</w:t>
      </w:r>
      <w:proofErr w:type="spellEnd"/>
      <w:r w:rsidR="00662109" w:rsidRPr="00307C5A">
        <w:rPr>
          <w:rFonts w:ascii="Times New Roman" w:hAnsi="Times New Roman" w:cs="Times New Roman"/>
          <w:sz w:val="28"/>
          <w:szCs w:val="28"/>
        </w:rPr>
        <w:t>», научный руководитель д.и.н., профессор Зайцева Л.А.</w:t>
      </w:r>
      <w:r w:rsidR="00FE6A6E" w:rsidRPr="00307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A6E" w:rsidRPr="00307C5A">
        <w:rPr>
          <w:rFonts w:ascii="Times New Roman" w:hAnsi="Times New Roman" w:cs="Times New Roman"/>
          <w:sz w:val="28"/>
          <w:szCs w:val="28"/>
        </w:rPr>
        <w:t>Санжижапов</w:t>
      </w:r>
      <w:proofErr w:type="spellEnd"/>
      <w:proofErr w:type="gramEnd"/>
      <w:r w:rsidR="00FE6A6E" w:rsidRPr="00307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A6E" w:rsidRPr="00307C5A">
        <w:rPr>
          <w:rFonts w:ascii="Times New Roman" w:hAnsi="Times New Roman" w:cs="Times New Roman"/>
          <w:sz w:val="28"/>
          <w:szCs w:val="28"/>
        </w:rPr>
        <w:t>Самбу</w:t>
      </w:r>
      <w:r w:rsidR="00F744C7" w:rsidRPr="00307C5A">
        <w:rPr>
          <w:rFonts w:ascii="Times New Roman" w:hAnsi="Times New Roman" w:cs="Times New Roman"/>
          <w:sz w:val="28"/>
          <w:szCs w:val="28"/>
        </w:rPr>
        <w:t>, Михайлов Игнат</w:t>
      </w:r>
      <w:r w:rsidR="00FE6A6E" w:rsidRPr="00307C5A">
        <w:rPr>
          <w:rFonts w:ascii="Times New Roman" w:hAnsi="Times New Roman" w:cs="Times New Roman"/>
          <w:sz w:val="28"/>
          <w:szCs w:val="28"/>
        </w:rPr>
        <w:t xml:space="preserve">ий (экономический факультет) тема «Казачий костюм», научный руководитель старший преподаватель </w:t>
      </w:r>
      <w:proofErr w:type="spellStart"/>
      <w:r w:rsidR="00FE6A6E" w:rsidRPr="00307C5A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  <w:r w:rsidR="00FE6A6E" w:rsidRPr="00307C5A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="00FE6A6E" w:rsidRPr="00307C5A">
        <w:rPr>
          <w:rFonts w:ascii="Times New Roman" w:hAnsi="Times New Roman" w:cs="Times New Roman"/>
          <w:sz w:val="28"/>
          <w:szCs w:val="28"/>
        </w:rPr>
        <w:t>Торяшинов</w:t>
      </w:r>
      <w:proofErr w:type="spellEnd"/>
      <w:r w:rsidR="00FE6A6E" w:rsidRPr="003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A6E" w:rsidRPr="00307C5A">
        <w:rPr>
          <w:rFonts w:ascii="Times New Roman" w:hAnsi="Times New Roman" w:cs="Times New Roman"/>
          <w:sz w:val="28"/>
          <w:szCs w:val="28"/>
        </w:rPr>
        <w:t>Жаргал</w:t>
      </w:r>
      <w:proofErr w:type="spellEnd"/>
      <w:r w:rsidR="00FE6A6E" w:rsidRPr="00307C5A">
        <w:rPr>
          <w:rFonts w:ascii="Times New Roman" w:hAnsi="Times New Roman" w:cs="Times New Roman"/>
          <w:sz w:val="28"/>
          <w:szCs w:val="28"/>
        </w:rPr>
        <w:t xml:space="preserve"> (экономический факультет), тема «</w:t>
      </w:r>
      <w:proofErr w:type="spellStart"/>
      <w:r w:rsidR="00FE6A6E" w:rsidRPr="00307C5A">
        <w:rPr>
          <w:rFonts w:ascii="Times New Roman" w:hAnsi="Times New Roman" w:cs="Times New Roman"/>
          <w:sz w:val="28"/>
          <w:szCs w:val="28"/>
        </w:rPr>
        <w:t>Закаменское</w:t>
      </w:r>
      <w:proofErr w:type="spellEnd"/>
      <w:r w:rsidR="00FE6A6E" w:rsidRPr="00307C5A">
        <w:rPr>
          <w:rFonts w:ascii="Times New Roman" w:hAnsi="Times New Roman" w:cs="Times New Roman"/>
          <w:sz w:val="28"/>
          <w:szCs w:val="28"/>
        </w:rPr>
        <w:t xml:space="preserve"> казачество, история и современность», научный руководитель д.и.н., профессор Зайцева Л.А., </w:t>
      </w:r>
      <w:proofErr w:type="spellStart"/>
      <w:r w:rsidR="00FE6A6E" w:rsidRPr="00307C5A">
        <w:rPr>
          <w:rFonts w:ascii="Times New Roman" w:hAnsi="Times New Roman" w:cs="Times New Roman"/>
          <w:sz w:val="28"/>
          <w:szCs w:val="28"/>
        </w:rPr>
        <w:t>Тюткин</w:t>
      </w:r>
      <w:proofErr w:type="spellEnd"/>
      <w:r w:rsidR="00FE6A6E" w:rsidRPr="00307C5A">
        <w:rPr>
          <w:rFonts w:ascii="Times New Roman" w:hAnsi="Times New Roman" w:cs="Times New Roman"/>
          <w:sz w:val="28"/>
          <w:szCs w:val="28"/>
        </w:rPr>
        <w:t xml:space="preserve"> Юрий (агротехнический колледж), тема «Первый бурятский ученый </w:t>
      </w:r>
      <w:proofErr w:type="spellStart"/>
      <w:r w:rsidR="00FE6A6E" w:rsidRPr="00307C5A">
        <w:rPr>
          <w:rFonts w:ascii="Times New Roman" w:hAnsi="Times New Roman" w:cs="Times New Roman"/>
          <w:sz w:val="28"/>
          <w:szCs w:val="28"/>
        </w:rPr>
        <w:lastRenderedPageBreak/>
        <w:t>Доржи</w:t>
      </w:r>
      <w:proofErr w:type="spellEnd"/>
      <w:r w:rsidR="00FE6A6E" w:rsidRPr="00307C5A">
        <w:rPr>
          <w:rFonts w:ascii="Times New Roman" w:hAnsi="Times New Roman" w:cs="Times New Roman"/>
          <w:sz w:val="28"/>
          <w:szCs w:val="28"/>
        </w:rPr>
        <w:t xml:space="preserve"> Банзаров – потомок казаков», научный руководитель </w:t>
      </w:r>
      <w:proofErr w:type="spellStart"/>
      <w:r w:rsidR="00FE6A6E" w:rsidRPr="00307C5A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FE6A6E" w:rsidRPr="00307C5A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="00FE6A6E" w:rsidRPr="00307C5A">
        <w:rPr>
          <w:rFonts w:ascii="Times New Roman" w:hAnsi="Times New Roman" w:cs="Times New Roman"/>
          <w:sz w:val="28"/>
          <w:szCs w:val="28"/>
        </w:rPr>
        <w:t>Карначев</w:t>
      </w:r>
      <w:proofErr w:type="spellEnd"/>
      <w:r w:rsidR="00FE6A6E" w:rsidRPr="00307C5A">
        <w:rPr>
          <w:rFonts w:ascii="Times New Roman" w:hAnsi="Times New Roman" w:cs="Times New Roman"/>
          <w:sz w:val="28"/>
          <w:szCs w:val="28"/>
        </w:rPr>
        <w:t xml:space="preserve"> А.Е.,</w:t>
      </w:r>
      <w:r w:rsidR="00756A8F" w:rsidRPr="00307C5A">
        <w:rPr>
          <w:rFonts w:ascii="Times New Roman" w:hAnsi="Times New Roman" w:cs="Times New Roman"/>
          <w:sz w:val="28"/>
          <w:szCs w:val="28"/>
        </w:rPr>
        <w:t xml:space="preserve"> Васильева Дарья (</w:t>
      </w:r>
      <w:proofErr w:type="spellStart"/>
      <w:r w:rsidR="00756A8F" w:rsidRPr="00307C5A">
        <w:rPr>
          <w:rFonts w:ascii="Times New Roman" w:hAnsi="Times New Roman" w:cs="Times New Roman"/>
          <w:sz w:val="28"/>
          <w:szCs w:val="28"/>
        </w:rPr>
        <w:t>ИЗКиМ</w:t>
      </w:r>
      <w:proofErr w:type="spellEnd"/>
      <w:r w:rsidR="00756A8F" w:rsidRPr="00307C5A">
        <w:rPr>
          <w:rFonts w:ascii="Times New Roman" w:hAnsi="Times New Roman" w:cs="Times New Roman"/>
          <w:sz w:val="28"/>
          <w:szCs w:val="28"/>
        </w:rPr>
        <w:t>), тема «Казаки</w:t>
      </w:r>
      <w:proofErr w:type="gramEnd"/>
      <w:r w:rsidR="00756A8F" w:rsidRPr="00307C5A">
        <w:rPr>
          <w:rFonts w:ascii="Times New Roman" w:hAnsi="Times New Roman" w:cs="Times New Roman"/>
          <w:sz w:val="28"/>
          <w:szCs w:val="28"/>
        </w:rPr>
        <w:t xml:space="preserve"> Забайкальского казачьего войска – полные Георгиевские кавалеры» научный руководитель </w:t>
      </w:r>
      <w:proofErr w:type="spellStart"/>
      <w:r w:rsidR="00756A8F" w:rsidRPr="00307C5A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756A8F" w:rsidRPr="00307C5A">
        <w:rPr>
          <w:rFonts w:ascii="Times New Roman" w:hAnsi="Times New Roman" w:cs="Times New Roman"/>
          <w:sz w:val="28"/>
          <w:szCs w:val="28"/>
        </w:rPr>
        <w:t xml:space="preserve">., доцент Яковлев А.Л. </w:t>
      </w:r>
    </w:p>
    <w:p w14:paraId="7DBB4A8B" w14:textId="64B31823" w:rsidR="00756A8F" w:rsidRPr="00307C5A" w:rsidRDefault="00092BDE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>5. В рамках реализации Г</w:t>
      </w:r>
      <w:r w:rsidR="00756A8F" w:rsidRPr="00307C5A">
        <w:rPr>
          <w:rFonts w:ascii="Times New Roman" w:hAnsi="Times New Roman" w:cs="Times New Roman"/>
          <w:sz w:val="28"/>
          <w:szCs w:val="28"/>
        </w:rPr>
        <w:t>ранта</w:t>
      </w:r>
      <w:r w:rsidRPr="00307C5A">
        <w:rPr>
          <w:rFonts w:ascii="Times New Roman" w:hAnsi="Times New Roman" w:cs="Times New Roman"/>
          <w:sz w:val="28"/>
          <w:szCs w:val="28"/>
        </w:rPr>
        <w:t xml:space="preserve"> были подготовлены материалы для изготовления стендов для оформления учебной аудитории. На основании пунктов 2-4 прилагаемой сметы Проекта </w:t>
      </w:r>
      <w:r w:rsidR="00756A8F" w:rsidRPr="00307C5A">
        <w:rPr>
          <w:rFonts w:ascii="Times New Roman" w:hAnsi="Times New Roman" w:cs="Times New Roman"/>
          <w:sz w:val="28"/>
          <w:szCs w:val="28"/>
        </w:rPr>
        <w:t>были изготовлены стенды</w:t>
      </w:r>
      <w:r w:rsidRPr="00307C5A">
        <w:rPr>
          <w:rFonts w:ascii="Times New Roman" w:hAnsi="Times New Roman" w:cs="Times New Roman"/>
          <w:sz w:val="28"/>
          <w:szCs w:val="28"/>
        </w:rPr>
        <w:t xml:space="preserve"> (Форма одежды членов казачьих обществ, карата территории Забайкальского казачьего войска, хронология истории забайкальского казачества, герб и флаг Забайкальского казачьего войска)</w:t>
      </w:r>
      <w:r w:rsidR="00756A8F" w:rsidRPr="00307C5A">
        <w:rPr>
          <w:rFonts w:ascii="Times New Roman" w:hAnsi="Times New Roman" w:cs="Times New Roman"/>
          <w:sz w:val="28"/>
          <w:szCs w:val="28"/>
        </w:rPr>
        <w:t>, приобретены манекен, форменная одежда, головной убор, обувь казака Забайкальского казачьего войска.</w:t>
      </w:r>
    </w:p>
    <w:p w14:paraId="1527A9E3" w14:textId="77777777" w:rsidR="00756A8F" w:rsidRPr="00307C5A" w:rsidRDefault="00756A8F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6. В рамках реализации гранта была изготовлена </w:t>
      </w:r>
      <w:proofErr w:type="spellStart"/>
      <w:r w:rsidRPr="00307C5A">
        <w:rPr>
          <w:rFonts w:ascii="Times New Roman" w:hAnsi="Times New Roman" w:cs="Times New Roman"/>
          <w:sz w:val="28"/>
          <w:szCs w:val="28"/>
        </w:rPr>
        <w:t>брендированная</w:t>
      </w:r>
      <w:proofErr w:type="spellEnd"/>
      <w:r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="00EB7C61" w:rsidRPr="00307C5A">
        <w:rPr>
          <w:rFonts w:ascii="Times New Roman" w:hAnsi="Times New Roman" w:cs="Times New Roman"/>
          <w:sz w:val="28"/>
          <w:szCs w:val="28"/>
        </w:rPr>
        <w:t>продукция для волонтеров (кофты 10 штук с логотипом «Забайкальское казачье войско» и вышивкой «Казачья сотня БГСХА», 10 бейсболок с логотипом «БГСХА»).</w:t>
      </w:r>
    </w:p>
    <w:p w14:paraId="2DAD38D1" w14:textId="77777777" w:rsidR="00EB7C61" w:rsidRPr="00307C5A" w:rsidRDefault="00EB7C61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Всего в мероприятиях в рамках реализации гранта приняли участие в качестве слушателей, участников, организаторов, волонтеров, зрителей и болельщиков 923 чел. Таким образом, </w:t>
      </w:r>
      <w:proofErr w:type="gramStart"/>
      <w:r w:rsidRPr="00307C5A">
        <w:rPr>
          <w:rFonts w:ascii="Times New Roman" w:hAnsi="Times New Roman" w:cs="Times New Roman"/>
          <w:sz w:val="28"/>
          <w:szCs w:val="28"/>
        </w:rPr>
        <w:t>удалось</w:t>
      </w:r>
      <w:proofErr w:type="gramEnd"/>
      <w:r w:rsidRPr="00307C5A">
        <w:rPr>
          <w:rFonts w:ascii="Times New Roman" w:hAnsi="Times New Roman" w:cs="Times New Roman"/>
          <w:sz w:val="28"/>
          <w:szCs w:val="28"/>
        </w:rPr>
        <w:t xml:space="preserve"> достичь запланированный количественный охват студенческой аудитории. </w:t>
      </w:r>
    </w:p>
    <w:p w14:paraId="69696B1C" w14:textId="169C37CD" w:rsidR="00AC34DA" w:rsidRPr="00307C5A" w:rsidRDefault="00774D0F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Выводы. Основными результатами реализации проекта «Забайкалье – край казачий» является развитие у </w:t>
      </w:r>
      <w:r w:rsidR="00786416" w:rsidRPr="00307C5A">
        <w:rPr>
          <w:rFonts w:ascii="Times New Roman" w:hAnsi="Times New Roman" w:cs="Times New Roman"/>
          <w:sz w:val="28"/>
          <w:szCs w:val="28"/>
        </w:rPr>
        <w:t xml:space="preserve">студентов навыков </w:t>
      </w:r>
      <w:r w:rsidR="00AD5DF9" w:rsidRPr="00307C5A">
        <w:rPr>
          <w:rFonts w:ascii="Times New Roman" w:hAnsi="Times New Roman" w:cs="Times New Roman"/>
          <w:sz w:val="28"/>
          <w:szCs w:val="28"/>
        </w:rPr>
        <w:t xml:space="preserve">командной работы, </w:t>
      </w:r>
      <w:r w:rsidR="00786416" w:rsidRPr="00307C5A">
        <w:rPr>
          <w:rFonts w:ascii="Times New Roman" w:hAnsi="Times New Roman" w:cs="Times New Roman"/>
          <w:sz w:val="28"/>
          <w:szCs w:val="28"/>
        </w:rPr>
        <w:t>публичного выступления, организации и проведения научно-</w:t>
      </w:r>
      <w:r w:rsidR="00AD5DF9" w:rsidRPr="00307C5A">
        <w:rPr>
          <w:rFonts w:ascii="Times New Roman" w:hAnsi="Times New Roman" w:cs="Times New Roman"/>
          <w:sz w:val="28"/>
          <w:szCs w:val="28"/>
        </w:rPr>
        <w:t xml:space="preserve">исследовательской работы. </w:t>
      </w:r>
      <w:r w:rsidR="00AC34DA" w:rsidRPr="00307C5A">
        <w:rPr>
          <w:rFonts w:ascii="Times New Roman" w:hAnsi="Times New Roman" w:cs="Times New Roman"/>
          <w:sz w:val="28"/>
          <w:szCs w:val="28"/>
        </w:rPr>
        <w:t>Мероприятия проекта способствовали повышению интереса обучающихся к изучению истории, традиций и культуры казачества, формированию и развитию интереса обучающихся к историко-краеведческой работе, популяризации в молодежной среде здорового образа жизни.</w:t>
      </w:r>
    </w:p>
    <w:p w14:paraId="0C3F126D" w14:textId="77777777" w:rsidR="00786416" w:rsidRPr="00307C5A" w:rsidRDefault="00AD5DF9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В рамках гранта были подготовлены волонтеры, чей опыт организации и проведения мероприятий будет использован в дальнейшем. Подготовленные лекции по истории казачества используются в рамках патриотическо-просветительской деятельности. Тематическая аудитория станет местом проведения мероприятий в рамках реализации казачьего компонента в вузе. </w:t>
      </w:r>
    </w:p>
    <w:p w14:paraId="6AB29FBC" w14:textId="34B08AE5" w:rsidR="00774D0F" w:rsidRPr="00307C5A" w:rsidRDefault="00623738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 xml:space="preserve">Попечительский совет БГСХА как </w:t>
      </w:r>
      <w:proofErr w:type="spellStart"/>
      <w:r w:rsidRPr="00307C5A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307C5A">
        <w:rPr>
          <w:rFonts w:ascii="Times New Roman" w:hAnsi="Times New Roman" w:cs="Times New Roman"/>
          <w:sz w:val="28"/>
          <w:szCs w:val="28"/>
        </w:rPr>
        <w:t xml:space="preserve"> c большим удовлетворением отмечает, что все основные задачи Соглашения, Проекта успешно выполнены. </w:t>
      </w:r>
      <w:r w:rsidR="00786416" w:rsidRPr="00307C5A">
        <w:rPr>
          <w:rFonts w:ascii="Times New Roman" w:hAnsi="Times New Roman" w:cs="Times New Roman"/>
          <w:sz w:val="28"/>
          <w:szCs w:val="28"/>
        </w:rPr>
        <w:t xml:space="preserve">Проект получился многогранный и от этого интересный занятия физической подготовкой сменялись лекциями и культурно-массовыми мероприятиями. Были созданы условия для проявления </w:t>
      </w:r>
      <w:r w:rsidR="00750470" w:rsidRPr="00307C5A">
        <w:rPr>
          <w:rFonts w:ascii="Times New Roman" w:hAnsi="Times New Roman" w:cs="Times New Roman"/>
          <w:sz w:val="28"/>
          <w:szCs w:val="28"/>
        </w:rPr>
        <w:t>обучающимися лидерских качеств.</w:t>
      </w:r>
    </w:p>
    <w:p w14:paraId="069FE49E" w14:textId="789D9651" w:rsidR="00623738" w:rsidRPr="00307C5A" w:rsidRDefault="00786416" w:rsidP="0062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>Проект дал хороший задел на будущее развитие, расширение мероприятий казачьей направленности и привлечение более широкой аудитории.</w:t>
      </w:r>
      <w:r w:rsidR="00AC34DA" w:rsidRPr="00307C5A">
        <w:rPr>
          <w:rFonts w:ascii="Times New Roman" w:hAnsi="Times New Roman" w:cs="Times New Roman"/>
          <w:sz w:val="28"/>
          <w:szCs w:val="28"/>
        </w:rPr>
        <w:t xml:space="preserve"> А также, </w:t>
      </w:r>
      <w:r w:rsidR="00AD5DF9" w:rsidRPr="00307C5A">
        <w:rPr>
          <w:rFonts w:ascii="Times New Roman" w:hAnsi="Times New Roman" w:cs="Times New Roman"/>
          <w:sz w:val="28"/>
          <w:szCs w:val="28"/>
        </w:rPr>
        <w:t>способствовал</w:t>
      </w:r>
      <w:r w:rsidR="00774D0F" w:rsidRPr="00307C5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307C5A">
        <w:rPr>
          <w:rFonts w:ascii="Times New Roman" w:hAnsi="Times New Roman" w:cs="Times New Roman"/>
          <w:sz w:val="28"/>
          <w:szCs w:val="28"/>
        </w:rPr>
        <w:t>ю</w:t>
      </w:r>
      <w:r w:rsidR="00774D0F" w:rsidRPr="00307C5A">
        <w:rPr>
          <w:rFonts w:ascii="Times New Roman" w:hAnsi="Times New Roman" w:cs="Times New Roman"/>
          <w:sz w:val="28"/>
          <w:szCs w:val="28"/>
        </w:rPr>
        <w:t xml:space="preserve"> активной </w:t>
      </w:r>
      <w:r w:rsidR="00AD5DF9" w:rsidRPr="00307C5A">
        <w:rPr>
          <w:rFonts w:ascii="Times New Roman" w:hAnsi="Times New Roman" w:cs="Times New Roman"/>
          <w:sz w:val="28"/>
          <w:szCs w:val="28"/>
        </w:rPr>
        <w:t>жизненной и гражданской позиции</w:t>
      </w:r>
      <w:r w:rsidR="009F5FC7" w:rsidRPr="00307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FC7" w:rsidRPr="00307C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D5DF9" w:rsidRPr="00307C5A">
        <w:rPr>
          <w:rFonts w:ascii="Times New Roman" w:hAnsi="Times New Roman" w:cs="Times New Roman"/>
          <w:sz w:val="28"/>
          <w:szCs w:val="28"/>
        </w:rPr>
        <w:t>.</w:t>
      </w:r>
      <w:r w:rsidR="009F5FC7" w:rsidRPr="00307C5A">
        <w:rPr>
          <w:rFonts w:ascii="Times New Roman" w:hAnsi="Times New Roman" w:cs="Times New Roman"/>
          <w:sz w:val="28"/>
          <w:szCs w:val="28"/>
        </w:rPr>
        <w:t xml:space="preserve"> </w:t>
      </w:r>
      <w:r w:rsidR="00750470" w:rsidRPr="00307C5A">
        <w:rPr>
          <w:rFonts w:ascii="Times New Roman" w:hAnsi="Times New Roman" w:cs="Times New Roman"/>
          <w:sz w:val="28"/>
          <w:szCs w:val="28"/>
        </w:rPr>
        <w:t xml:space="preserve">В качестве незапланированных мероприятий позитивного </w:t>
      </w:r>
      <w:proofErr w:type="gramStart"/>
      <w:r w:rsidR="00750470" w:rsidRPr="00307C5A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="00750470" w:rsidRPr="00307C5A">
        <w:rPr>
          <w:rFonts w:ascii="Times New Roman" w:hAnsi="Times New Roman" w:cs="Times New Roman"/>
          <w:sz w:val="28"/>
          <w:szCs w:val="28"/>
        </w:rPr>
        <w:t xml:space="preserve"> в </w:t>
      </w:r>
      <w:r w:rsidR="009F5FC7" w:rsidRPr="00307C5A">
        <w:rPr>
          <w:rFonts w:ascii="Times New Roman" w:hAnsi="Times New Roman" w:cs="Times New Roman"/>
          <w:sz w:val="28"/>
          <w:szCs w:val="28"/>
        </w:rPr>
        <w:t xml:space="preserve">рамках продолжения знакомства </w:t>
      </w:r>
      <w:r w:rsidR="009F5FC7" w:rsidRPr="00307C5A">
        <w:rPr>
          <w:rFonts w:ascii="Times New Roman" w:hAnsi="Times New Roman" w:cs="Times New Roman"/>
          <w:sz w:val="28"/>
          <w:szCs w:val="28"/>
        </w:rPr>
        <w:lastRenderedPageBreak/>
        <w:t>обучающихся Академии с историей и культурой российского казачества на 1 декабря 2023 г. запланировано участие студентов в ежегодном казачьем диктанте. Традиционными гостями Академии и участниками диктанта также являются учащиеся ГБОУ «</w:t>
      </w:r>
      <w:proofErr w:type="spellStart"/>
      <w:r w:rsidR="009F5FC7" w:rsidRPr="00307C5A">
        <w:rPr>
          <w:rFonts w:ascii="Times New Roman" w:hAnsi="Times New Roman" w:cs="Times New Roman"/>
          <w:sz w:val="28"/>
          <w:szCs w:val="28"/>
        </w:rPr>
        <w:t>Новоселенгинская</w:t>
      </w:r>
      <w:proofErr w:type="spellEnd"/>
      <w:r w:rsidR="009F5FC7" w:rsidRPr="00307C5A">
        <w:rPr>
          <w:rFonts w:ascii="Times New Roman" w:hAnsi="Times New Roman" w:cs="Times New Roman"/>
          <w:sz w:val="28"/>
          <w:szCs w:val="28"/>
        </w:rPr>
        <w:t xml:space="preserve"> казачья школа-интернат».</w:t>
      </w:r>
      <w:r w:rsidR="00750470" w:rsidRPr="00307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EE357" w14:textId="74452E4D" w:rsidR="00623738" w:rsidRPr="00307C5A" w:rsidRDefault="00623738" w:rsidP="00CD7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C5A">
        <w:rPr>
          <w:rFonts w:ascii="Times New Roman" w:hAnsi="Times New Roman" w:cs="Times New Roman"/>
          <w:sz w:val="28"/>
          <w:szCs w:val="28"/>
        </w:rPr>
        <w:t xml:space="preserve">Ректорат и правление Попечительского совета БГСХА выражают благодарность и признательность </w:t>
      </w:r>
      <w:r w:rsidR="00CD74CF" w:rsidRPr="00307C5A">
        <w:rPr>
          <w:rFonts w:ascii="Times New Roman" w:hAnsi="Times New Roman" w:cs="Times New Roman"/>
          <w:sz w:val="28"/>
          <w:szCs w:val="28"/>
        </w:rPr>
        <w:t xml:space="preserve">Комитету по межнациональным отношениям и развитию гражданских инициатив </w:t>
      </w:r>
      <w:r w:rsidRPr="00307C5A">
        <w:rPr>
          <w:rFonts w:ascii="Times New Roman" w:hAnsi="Times New Roman" w:cs="Times New Roman"/>
          <w:sz w:val="28"/>
          <w:szCs w:val="28"/>
        </w:rPr>
        <w:t xml:space="preserve">за проявленные доверие и понимание, а также проявляют желание активно участвовать в подобных </w:t>
      </w:r>
      <w:r w:rsidR="00CD74CF" w:rsidRPr="00307C5A">
        <w:rPr>
          <w:rFonts w:ascii="Times New Roman" w:hAnsi="Times New Roman" w:cs="Times New Roman"/>
          <w:sz w:val="28"/>
          <w:szCs w:val="28"/>
        </w:rPr>
        <w:t>конкурсах грантов</w:t>
      </w:r>
      <w:r w:rsidRPr="00307C5A">
        <w:rPr>
          <w:rFonts w:ascii="Times New Roman" w:hAnsi="Times New Roman" w:cs="Times New Roman"/>
          <w:sz w:val="28"/>
          <w:szCs w:val="28"/>
        </w:rPr>
        <w:t xml:space="preserve"> в последующие годы.</w:t>
      </w:r>
      <w:proofErr w:type="gramEnd"/>
    </w:p>
    <w:p w14:paraId="76108B85" w14:textId="77777777" w:rsidR="00623738" w:rsidRPr="00307C5A" w:rsidRDefault="00623738" w:rsidP="00F74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AE53D" w14:textId="1070C28B" w:rsidR="0073456B" w:rsidRPr="00307C5A" w:rsidRDefault="0014082D" w:rsidP="00F74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5A">
        <w:rPr>
          <w:rFonts w:ascii="Times New Roman" w:hAnsi="Times New Roman" w:cs="Times New Roman"/>
          <w:sz w:val="28"/>
          <w:szCs w:val="28"/>
        </w:rPr>
        <w:t>С</w:t>
      </w:r>
      <w:r w:rsidR="00085D01" w:rsidRPr="00307C5A">
        <w:rPr>
          <w:rFonts w:ascii="Times New Roman" w:hAnsi="Times New Roman" w:cs="Times New Roman"/>
          <w:sz w:val="28"/>
          <w:szCs w:val="28"/>
        </w:rPr>
        <w:t>мета расходов по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1276"/>
        <w:gridCol w:w="1276"/>
        <w:gridCol w:w="1417"/>
        <w:gridCol w:w="2545"/>
      </w:tblGrid>
      <w:tr w:rsidR="000E4067" w:rsidRPr="00307C5A" w14:paraId="5A8CEC76" w14:textId="77777777" w:rsidTr="00F744C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93392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C3CC8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 (статья расход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4AF33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</w:t>
            </w:r>
          </w:p>
          <w:p w14:paraId="57D242F8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,</w:t>
            </w:r>
          </w:p>
          <w:p w14:paraId="385FFF48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492B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</w:t>
            </w:r>
          </w:p>
          <w:p w14:paraId="58F0D28F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A8CEB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0E4067" w:rsidRPr="00307C5A" w14:paraId="1DB762FA" w14:textId="77777777" w:rsidTr="00F744C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394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75E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BB4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7F7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4D3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гранта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12C" w14:textId="77777777" w:rsidR="0073456B" w:rsidRPr="00307C5A" w:rsidRDefault="0073456B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067" w:rsidRPr="00307C5A" w14:paraId="269F4A63" w14:textId="77777777" w:rsidTr="00F744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C64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4619DB50" w14:textId="77777777" w:rsidR="00AC34DA" w:rsidRPr="00307C5A" w:rsidRDefault="00AC34DA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брендированной</w:t>
            </w:r>
            <w:proofErr w:type="spellEnd"/>
            <w:r w:rsidRPr="00307C5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для волонтеров и участников конкурса чтецов «Казачья слава!», конкурса научно-исследовательских работ, обучающихся «Казаки на службе Отечества», спортивно-интеллектуальной эстафеты «Казачья Удаль!»</w:t>
            </w:r>
          </w:p>
        </w:tc>
        <w:tc>
          <w:tcPr>
            <w:tcW w:w="1276" w:type="dxa"/>
          </w:tcPr>
          <w:p w14:paraId="68FF74BC" w14:textId="77777777" w:rsidR="00AC34DA" w:rsidRPr="00307C5A" w:rsidRDefault="00AC34DA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3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6FC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99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34000,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942" w14:textId="77777777" w:rsidR="00AC34DA" w:rsidRPr="00307C5A" w:rsidRDefault="00D64D8A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C34DA" w:rsidRPr="00307C5A">
              <w:rPr>
                <w:rFonts w:ascii="Times New Roman" w:eastAsia="Times New Roman" w:hAnsi="Times New Roman"/>
                <w:sz w:val="28"/>
                <w:szCs w:val="28"/>
              </w:rPr>
              <w:t xml:space="preserve">договор с </w:t>
            </w:r>
            <w:r w:rsidR="00085D01" w:rsidRPr="00307C5A">
              <w:rPr>
                <w:rFonts w:ascii="Times New Roman" w:eastAsia="Times New Roman" w:hAnsi="Times New Roman"/>
                <w:sz w:val="28"/>
                <w:szCs w:val="28"/>
              </w:rPr>
              <w:t xml:space="preserve">ИП Усольцев Константин Викторович </w:t>
            </w:r>
            <w:r w:rsidR="00AC34DA" w:rsidRPr="00307C5A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085D01" w:rsidRPr="00307C5A">
              <w:rPr>
                <w:rFonts w:ascii="Times New Roman" w:eastAsia="Times New Roman" w:hAnsi="Times New Roman"/>
                <w:sz w:val="28"/>
                <w:szCs w:val="28"/>
              </w:rPr>
              <w:t xml:space="preserve">00ЦБ-106738 </w:t>
            </w:r>
            <w:r w:rsidR="00AC34DA" w:rsidRPr="00307C5A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085D01" w:rsidRPr="00307C5A">
              <w:rPr>
                <w:rFonts w:ascii="Times New Roman" w:eastAsia="Times New Roman" w:hAnsi="Times New Roman"/>
                <w:sz w:val="28"/>
                <w:szCs w:val="28"/>
              </w:rPr>
              <w:t>08.08.2023</w:t>
            </w:r>
            <w:r w:rsidR="00AC34DA" w:rsidRPr="00307C5A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14:paraId="139D045A" w14:textId="77777777" w:rsidR="00AC34DA" w:rsidRPr="00307C5A" w:rsidRDefault="00D64D8A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85D01" w:rsidRPr="00307C5A">
              <w:rPr>
                <w:rFonts w:ascii="Times New Roman" w:eastAsia="Times New Roman" w:hAnsi="Times New Roman"/>
                <w:sz w:val="28"/>
                <w:szCs w:val="28"/>
              </w:rPr>
              <w:t>Счет-фактура № ЦБ-7411</w:t>
            </w:r>
            <w:r w:rsidR="00AC34DA" w:rsidRPr="00307C5A">
              <w:rPr>
                <w:rFonts w:ascii="Times New Roman" w:eastAsia="Times New Roman" w:hAnsi="Times New Roman"/>
                <w:sz w:val="28"/>
                <w:szCs w:val="28"/>
              </w:rPr>
              <w:t xml:space="preserve"> от </w:t>
            </w:r>
            <w:r w:rsidR="00085D01" w:rsidRPr="00307C5A">
              <w:rPr>
                <w:rFonts w:ascii="Times New Roman" w:eastAsia="Times New Roman" w:hAnsi="Times New Roman"/>
                <w:sz w:val="28"/>
                <w:szCs w:val="28"/>
              </w:rPr>
              <w:t>08.08.2023</w:t>
            </w:r>
            <w:r w:rsidR="00AC34DA" w:rsidRPr="00307C5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9BCAF57" w14:textId="77777777" w:rsidR="00AC34DA" w:rsidRPr="00307C5A" w:rsidRDefault="00D64D8A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E4067" w:rsidRPr="00307C5A">
              <w:rPr>
                <w:rFonts w:ascii="Times New Roman" w:eastAsia="Times New Roman" w:hAnsi="Times New Roman"/>
                <w:sz w:val="28"/>
                <w:szCs w:val="28"/>
              </w:rPr>
              <w:t>платежное поручение № 96</w:t>
            </w:r>
            <w:r w:rsidR="00AC34DA" w:rsidRPr="00307C5A">
              <w:rPr>
                <w:rFonts w:ascii="Times New Roman" w:eastAsia="Times New Roman" w:hAnsi="Times New Roman"/>
                <w:sz w:val="28"/>
                <w:szCs w:val="28"/>
              </w:rPr>
              <w:t xml:space="preserve"> от </w:t>
            </w:r>
            <w:r w:rsidR="000E4067" w:rsidRPr="00307C5A">
              <w:rPr>
                <w:rFonts w:ascii="Times New Roman" w:eastAsia="Times New Roman" w:hAnsi="Times New Roman"/>
                <w:sz w:val="28"/>
                <w:szCs w:val="28"/>
              </w:rPr>
              <w:t>14.08.2023</w:t>
            </w:r>
            <w:r w:rsidR="00AC34DA" w:rsidRPr="00307C5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0E4067" w:rsidRPr="00307C5A" w14:paraId="5938A5FB" w14:textId="77777777" w:rsidTr="00F744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121" w14:textId="77777777" w:rsidR="000E4067" w:rsidRPr="00307C5A" w:rsidRDefault="000E4067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EAC" w14:textId="77777777" w:rsidR="000E4067" w:rsidRPr="00307C5A" w:rsidRDefault="000E4067" w:rsidP="00F7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Манекен муж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649A" w14:textId="77777777" w:rsidR="000E4067" w:rsidRPr="00307C5A" w:rsidRDefault="000E4067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C5A">
              <w:rPr>
                <w:rFonts w:ascii="Times New Roman" w:hAnsi="Times New Roman"/>
                <w:sz w:val="28"/>
                <w:szCs w:val="28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2CC" w14:textId="77777777" w:rsidR="000E4067" w:rsidRPr="00307C5A" w:rsidRDefault="000E4067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78E" w14:textId="77777777" w:rsidR="000E4067" w:rsidRPr="00307C5A" w:rsidRDefault="000E4067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C5A">
              <w:rPr>
                <w:rFonts w:ascii="Times New Roman" w:hAnsi="Times New Roman"/>
                <w:sz w:val="28"/>
                <w:szCs w:val="28"/>
              </w:rPr>
              <w:t>12500,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E8F" w14:textId="77777777" w:rsidR="000E4067" w:rsidRPr="00307C5A" w:rsidRDefault="00D64D8A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E4067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говор с ООО «Процветай» № б/н от 10.08.2023; </w:t>
            </w:r>
          </w:p>
          <w:p w14:paraId="4D90E3F9" w14:textId="77777777" w:rsidR="000E4067" w:rsidRPr="00307C5A" w:rsidRDefault="00AE3C62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б</w:t>
            </w:r>
            <w:proofErr w:type="gramEnd"/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н</w:t>
            </w:r>
            <w:r w:rsidR="000E4067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.2023;</w:t>
            </w:r>
          </w:p>
          <w:p w14:paraId="4A86A0FF" w14:textId="77777777" w:rsidR="000E4067" w:rsidRPr="00307C5A" w:rsidRDefault="000E4067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чет фактура</w:t>
            </w:r>
            <w:r w:rsidRPr="00307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/н от 08.09.2023</w:t>
            </w:r>
            <w:r w:rsidR="00AE3C62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29DB32CD" w14:textId="77777777" w:rsidR="000E4067" w:rsidRPr="00307C5A" w:rsidRDefault="000E4067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П № 97 от </w:t>
            </w: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08.2023</w:t>
            </w:r>
          </w:p>
        </w:tc>
      </w:tr>
      <w:tr w:rsidR="000E4067" w:rsidRPr="00307C5A" w14:paraId="738748E5" w14:textId="77777777" w:rsidTr="00F744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145" w14:textId="77777777" w:rsidR="000E4067" w:rsidRPr="00307C5A" w:rsidRDefault="000E4067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444" w14:textId="77777777" w:rsidR="000E4067" w:rsidRPr="00307C5A" w:rsidRDefault="000E4067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Комплект мужской формы Забайкальского казачьего войска, обу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CD1" w14:textId="77777777" w:rsidR="000E4067" w:rsidRPr="00307C5A" w:rsidRDefault="000E4067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7FF" w14:textId="77777777" w:rsidR="000E4067" w:rsidRPr="00307C5A" w:rsidRDefault="000E4067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2B6" w14:textId="77777777" w:rsidR="000E4067" w:rsidRPr="00307C5A" w:rsidRDefault="000E4067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820" w14:textId="77777777" w:rsidR="000E4067" w:rsidRPr="00307C5A" w:rsidRDefault="00AE3C62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E4067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говор с договор с ООО «Процветай» № б/н от 24.10.2023, </w:t>
            </w:r>
          </w:p>
          <w:p w14:paraId="4F622C74" w14:textId="77777777" w:rsidR="000E4067" w:rsidRPr="00307C5A" w:rsidRDefault="00AE3C62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 </w:t>
            </w: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/н</w:t>
            </w:r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30.10.</w:t>
            </w:r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  <w:p w14:paraId="04504D43" w14:textId="77777777" w:rsidR="000E4067" w:rsidRPr="00307C5A" w:rsidRDefault="000E4067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- счет-фактура б/н от 30.10.2023</w:t>
            </w:r>
          </w:p>
          <w:p w14:paraId="17B0C521" w14:textId="77777777" w:rsidR="000E4067" w:rsidRPr="00307C5A" w:rsidRDefault="00AE3C62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П №126 от 31.10.2023 г.</w:t>
            </w:r>
          </w:p>
        </w:tc>
      </w:tr>
      <w:tr w:rsidR="000E4067" w:rsidRPr="00307C5A" w14:paraId="472A74CC" w14:textId="77777777" w:rsidTr="00F744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517" w14:textId="77777777" w:rsidR="000E4067" w:rsidRPr="00307C5A" w:rsidRDefault="000E4067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BA6EC69" w14:textId="77777777" w:rsidR="000E4067" w:rsidRPr="00307C5A" w:rsidRDefault="000E4067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Дизайн и печать стендов</w:t>
            </w:r>
          </w:p>
        </w:tc>
        <w:tc>
          <w:tcPr>
            <w:tcW w:w="1276" w:type="dxa"/>
          </w:tcPr>
          <w:p w14:paraId="5DC855CE" w14:textId="77777777" w:rsidR="000E4067" w:rsidRPr="00307C5A" w:rsidRDefault="000E4067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3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B9F" w14:textId="77777777" w:rsidR="000E4067" w:rsidRPr="00307C5A" w:rsidRDefault="000E4067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028" w14:textId="77777777" w:rsidR="000E4067" w:rsidRPr="00307C5A" w:rsidRDefault="000E4067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33500,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FDD" w14:textId="77777777" w:rsidR="000E4067" w:rsidRPr="00307C5A" w:rsidRDefault="000E4067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договор с ФГБОУ </w:t>
            </w:r>
            <w:proofErr w:type="gramStart"/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урятская государственная сельскохозяйственная академия им. В.Р. Филиппова» №б/н от 27.10.2023</w:t>
            </w:r>
            <w:r w:rsidR="00AE3C62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9668953" w14:textId="77777777" w:rsidR="000E4067" w:rsidRPr="00307C5A" w:rsidRDefault="000E4067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чет фактура 0000-000541 от </w:t>
            </w:r>
            <w:r w:rsidRPr="00307C5A">
              <w:rPr>
                <w:rFonts w:ascii="Times New Roman" w:eastAsia="Times New Roman" w:hAnsi="Times New Roman"/>
                <w:sz w:val="28"/>
                <w:szCs w:val="28"/>
              </w:rPr>
              <w:t>08.11.2023</w:t>
            </w:r>
            <w:r w:rsidR="00AE3C62" w:rsidRPr="00307C5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DAF1F66" w14:textId="77777777" w:rsidR="000E4067" w:rsidRPr="00307C5A" w:rsidRDefault="000E4067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- акт №0000-000363 от 08.11.2023</w:t>
            </w:r>
            <w:r w:rsidR="00AE3C62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2547BC5" w14:textId="77777777" w:rsidR="000E4067" w:rsidRPr="00307C5A" w:rsidRDefault="00AE3C62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ПП №136 от 09.11.2023 г.</w:t>
            </w:r>
          </w:p>
          <w:p w14:paraId="2E1D2E2D" w14:textId="77777777" w:rsidR="000E4067" w:rsidRPr="00307C5A" w:rsidRDefault="00AE3C62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ПП №1</w:t>
            </w:r>
            <w:r w:rsidR="00F967C0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F967C0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.11.2023 г.</w:t>
            </w:r>
          </w:p>
          <w:p w14:paraId="308146B2" w14:textId="77777777" w:rsidR="000E4067" w:rsidRPr="00307C5A" w:rsidRDefault="000E4067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2. договор с ИП Никифоров Сергей Владимирович №23</w:t>
            </w:r>
          </w:p>
          <w:p w14:paraId="6A81E60A" w14:textId="48E01225" w:rsidR="000E4067" w:rsidRPr="00307C5A" w:rsidRDefault="000E4067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от 03.11.2023</w:t>
            </w:r>
            <w:r w:rsidR="00AE3C62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463037F" w14:textId="77777777" w:rsidR="000E4067" w:rsidRPr="00307C5A" w:rsidRDefault="00AE3C62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счет-фактура № 204 от 10.11.2023</w:t>
            </w:r>
          </w:p>
          <w:p w14:paraId="3589EE43" w14:textId="77777777" w:rsidR="000E4067" w:rsidRPr="00307C5A" w:rsidRDefault="00AE3C62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акт №85 от 10.11.2023</w:t>
            </w: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78652FD" w14:textId="77777777" w:rsidR="000E4067" w:rsidRPr="00307C5A" w:rsidRDefault="00AE3C62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E4067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 w:rsidR="00F967C0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 от 14.11.2023</w:t>
            </w:r>
          </w:p>
        </w:tc>
      </w:tr>
      <w:tr w:rsidR="000E4067" w:rsidRPr="00307C5A" w14:paraId="4EC81EC3" w14:textId="77777777" w:rsidTr="00F744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B7D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18CDB09" w14:textId="77777777" w:rsidR="00AC34DA" w:rsidRPr="00307C5A" w:rsidRDefault="00AC34DA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 xml:space="preserve">Грамоты и сертификаты участников </w:t>
            </w:r>
            <w:r w:rsidRPr="00307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изайн, полиграфические услуги)</w:t>
            </w:r>
          </w:p>
        </w:tc>
        <w:tc>
          <w:tcPr>
            <w:tcW w:w="1276" w:type="dxa"/>
          </w:tcPr>
          <w:p w14:paraId="03BBACD5" w14:textId="77777777" w:rsidR="00AC34DA" w:rsidRPr="00307C5A" w:rsidRDefault="00AC34DA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292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7E8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C90" w14:textId="77777777" w:rsidR="00AC34DA" w:rsidRPr="00307C5A" w:rsidRDefault="001C0E49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приема передачи печатной продукции</w:t>
            </w:r>
            <w:r w:rsidR="00AE3C62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/н</w:t>
            </w: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.10.2023</w:t>
            </w:r>
          </w:p>
        </w:tc>
      </w:tr>
      <w:tr w:rsidR="000E4067" w:rsidRPr="00307C5A" w14:paraId="5D2FD6A9" w14:textId="77777777" w:rsidTr="00F744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F7F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14:paraId="3466911D" w14:textId="77777777" w:rsidR="00AC34DA" w:rsidRPr="00307C5A" w:rsidRDefault="00AC34DA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Аренда светомузыкального оборудования</w:t>
            </w:r>
          </w:p>
        </w:tc>
        <w:tc>
          <w:tcPr>
            <w:tcW w:w="1276" w:type="dxa"/>
          </w:tcPr>
          <w:p w14:paraId="5DD9E79D" w14:textId="77777777" w:rsidR="00AC34DA" w:rsidRPr="00307C5A" w:rsidRDefault="00AC34DA" w:rsidP="00F74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953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F39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EC7" w14:textId="27D6F10D" w:rsidR="00AC34DA" w:rsidRPr="00307C5A" w:rsidRDefault="00A76C63" w:rsidP="00F744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336B46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чет </w:t>
            </w: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336B46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</w:t>
            </w:r>
            <w:r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336B46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4C7" w:rsidRPr="00307C5A">
              <w:rPr>
                <w:rFonts w:ascii="Times New Roman" w:hAnsi="Times New Roman"/>
                <w:sz w:val="28"/>
                <w:szCs w:val="28"/>
              </w:rPr>
              <w:t>светомузыкального</w:t>
            </w:r>
            <w:r w:rsidR="00F744C7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ия</w:t>
            </w:r>
            <w:r w:rsidR="00336B46" w:rsidRPr="00307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4067" w:rsidRPr="00307C5A" w14:paraId="158AAD21" w14:textId="77777777" w:rsidTr="00F744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097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99C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DD3" w14:textId="77777777" w:rsidR="00AC34DA" w:rsidRPr="00307C5A" w:rsidRDefault="00085D01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D90" w14:textId="77777777" w:rsidR="00AC34DA" w:rsidRPr="00307C5A" w:rsidRDefault="00085D01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34DA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2D9" w14:textId="77777777" w:rsidR="00AC34DA" w:rsidRPr="00307C5A" w:rsidRDefault="00085D01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C34DA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7E3" w14:textId="77777777" w:rsidR="00AC34DA" w:rsidRPr="00307C5A" w:rsidRDefault="00AC34DA" w:rsidP="00F7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</w:t>
            </w:r>
            <w:r w:rsidR="00085D01" w:rsidRPr="00307C5A">
              <w:rPr>
                <w:rFonts w:ascii="Times New Roman" w:eastAsia="Times New Roman" w:hAnsi="Times New Roman" w:cs="Times New Roman"/>
                <w:sz w:val="28"/>
                <w:szCs w:val="28"/>
              </w:rPr>
              <w:t>120000</w:t>
            </w:r>
          </w:p>
        </w:tc>
      </w:tr>
    </w:tbl>
    <w:p w14:paraId="0420806B" w14:textId="77777777" w:rsidR="00C8191F" w:rsidRPr="00307C5A" w:rsidRDefault="00C8191F" w:rsidP="00F74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9CCFFE" w14:textId="2725D5A7" w:rsidR="0014082D" w:rsidRPr="00307C5A" w:rsidRDefault="0014082D" w:rsidP="00F74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7C5A">
        <w:rPr>
          <w:rFonts w:ascii="Times New Roman" w:eastAsia="Times New Roman" w:hAnsi="Times New Roman" w:cs="Times New Roman"/>
          <w:bCs/>
          <w:sz w:val="28"/>
          <w:szCs w:val="28"/>
        </w:rPr>
        <w:t>Ссылки на публикации в СМИ:</w:t>
      </w:r>
    </w:p>
    <w:p w14:paraId="7E8318AF" w14:textId="77777777" w:rsidR="00FC001D" w:rsidRPr="00307C5A" w:rsidRDefault="00A76C63" w:rsidP="00F744C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307C5A">
        <w:rPr>
          <w:b w:val="0"/>
          <w:bCs w:val="0"/>
          <w:sz w:val="28"/>
          <w:szCs w:val="28"/>
        </w:rPr>
        <w:t xml:space="preserve">Сайт БГСХА: </w:t>
      </w:r>
    </w:p>
    <w:p w14:paraId="2B857C01" w14:textId="4D9DB276" w:rsidR="0014082D" w:rsidRPr="00307C5A" w:rsidRDefault="00FC001D" w:rsidP="00F744C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307C5A">
        <w:rPr>
          <w:b w:val="0"/>
          <w:bCs w:val="0"/>
          <w:sz w:val="28"/>
          <w:szCs w:val="28"/>
        </w:rPr>
        <w:t>1.</w:t>
      </w:r>
      <w:r w:rsidRPr="00307C5A">
        <w:rPr>
          <w:bCs w:val="0"/>
          <w:sz w:val="28"/>
          <w:szCs w:val="28"/>
        </w:rPr>
        <w:t xml:space="preserve"> </w:t>
      </w:r>
      <w:r w:rsidR="00A76C63" w:rsidRPr="00307C5A">
        <w:rPr>
          <w:b w:val="0"/>
          <w:sz w:val="28"/>
          <w:szCs w:val="28"/>
        </w:rPr>
        <w:t xml:space="preserve">Студенты Бурятской ГСХА приняли участие в спортивно-интеллектуальной эстафете «Казачья удаль» </w:t>
      </w:r>
      <w:hyperlink r:id="rId9" w:history="1">
        <w:r w:rsidR="00A76C63" w:rsidRPr="00307C5A">
          <w:rPr>
            <w:rStyle w:val="a3"/>
            <w:b w:val="0"/>
            <w:bCs w:val="0"/>
            <w:sz w:val="28"/>
            <w:szCs w:val="28"/>
          </w:rPr>
          <w:t>https://bgsha.ru/about_the_university/news/1971/?sphrase_id=1906</w:t>
        </w:r>
      </w:hyperlink>
      <w:r w:rsidR="00A76C63" w:rsidRPr="00307C5A">
        <w:rPr>
          <w:b w:val="0"/>
          <w:bCs w:val="0"/>
          <w:sz w:val="28"/>
          <w:szCs w:val="28"/>
        </w:rPr>
        <w:t xml:space="preserve"> </w:t>
      </w:r>
    </w:p>
    <w:p w14:paraId="13E6EA19" w14:textId="279347F9" w:rsidR="00FC001D" w:rsidRPr="00307C5A" w:rsidRDefault="00FC001D" w:rsidP="00F744C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C1C1C"/>
          <w:sz w:val="28"/>
          <w:szCs w:val="28"/>
        </w:rPr>
      </w:pPr>
      <w:r w:rsidRPr="00307C5A">
        <w:rPr>
          <w:b w:val="0"/>
          <w:color w:val="1C1C1C"/>
          <w:sz w:val="28"/>
          <w:szCs w:val="28"/>
        </w:rPr>
        <w:t xml:space="preserve">2. </w:t>
      </w:r>
      <w:proofErr w:type="gramStart"/>
      <w:r w:rsidRPr="00307C5A">
        <w:rPr>
          <w:b w:val="0"/>
          <w:color w:val="1C1C1C"/>
          <w:sz w:val="28"/>
          <w:szCs w:val="28"/>
        </w:rPr>
        <w:t xml:space="preserve">«Дебют-2023»: в Бурятской ГСХА выявили созвездие новых талантов, конкурс чтецов в номинации «Художественное слово». </w:t>
      </w:r>
      <w:hyperlink r:id="rId10" w:history="1">
        <w:r w:rsidRPr="00307C5A">
          <w:rPr>
            <w:rStyle w:val="a3"/>
            <w:b w:val="0"/>
            <w:sz w:val="28"/>
            <w:szCs w:val="28"/>
          </w:rPr>
          <w:t>https://bgsha.ru/about_the_university/news/1974/?sphrase_id=1906</w:t>
        </w:r>
      </w:hyperlink>
      <w:r w:rsidRPr="00307C5A">
        <w:rPr>
          <w:b w:val="0"/>
          <w:color w:val="1C1C1C"/>
          <w:sz w:val="28"/>
          <w:szCs w:val="28"/>
        </w:rPr>
        <w:t xml:space="preserve"> </w:t>
      </w:r>
      <w:proofErr w:type="gramEnd"/>
    </w:p>
    <w:p w14:paraId="47EB3CF0" w14:textId="2BB29EF6" w:rsidR="00260552" w:rsidRPr="00307C5A" w:rsidRDefault="0014082D" w:rsidP="00F744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highlight w:val="yellow"/>
        </w:rPr>
      </w:pPr>
      <w:proofErr w:type="spellStart"/>
      <w:r w:rsidRPr="00307C5A">
        <w:rPr>
          <w:rFonts w:ascii="Times New Roman" w:eastAsia="Times New Roman" w:hAnsi="Times New Roman"/>
          <w:bCs/>
          <w:sz w:val="28"/>
          <w:szCs w:val="28"/>
        </w:rPr>
        <w:t>В</w:t>
      </w:r>
      <w:r w:rsidR="00C04D67" w:rsidRPr="00307C5A">
        <w:rPr>
          <w:rFonts w:ascii="Times New Roman" w:eastAsia="Times New Roman" w:hAnsi="Times New Roman"/>
          <w:bCs/>
          <w:sz w:val="28"/>
          <w:szCs w:val="28"/>
        </w:rPr>
        <w:t>Контакте</w:t>
      </w:r>
      <w:proofErr w:type="spellEnd"/>
      <w:r w:rsidR="00A76C63" w:rsidRPr="00307C5A">
        <w:rPr>
          <w:rFonts w:ascii="Times New Roman" w:eastAsia="Times New Roman" w:hAnsi="Times New Roman"/>
          <w:bCs/>
          <w:sz w:val="28"/>
          <w:szCs w:val="28"/>
        </w:rPr>
        <w:t xml:space="preserve"> «Казачья Удаль» </w:t>
      </w:r>
      <w:hyperlink r:id="rId11" w:history="1">
        <w:r w:rsidR="00A76C63" w:rsidRPr="00307C5A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https://vk.com/bgsha_official?w=wall-138552904_9522</w:t>
        </w:r>
      </w:hyperlink>
    </w:p>
    <w:p w14:paraId="771A4AA4" w14:textId="5E015500" w:rsidR="0014082D" w:rsidRPr="00307C5A" w:rsidRDefault="00260552" w:rsidP="00F744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07C5A">
        <w:rPr>
          <w:rFonts w:ascii="Times New Roman" w:eastAsia="Times New Roman" w:hAnsi="Times New Roman"/>
          <w:bCs/>
          <w:sz w:val="28"/>
          <w:szCs w:val="28"/>
        </w:rPr>
        <w:t xml:space="preserve">«Казачья Удаль» </w:t>
      </w:r>
      <w:hyperlink r:id="rId12" w:history="1"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  <w:lang w:val="en-US"/>
          </w:rPr>
          <w:t>https</w:t>
        </w:r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://</w:t>
        </w:r>
        <w:proofErr w:type="spellStart"/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  <w:lang w:val="en-US"/>
          </w:rPr>
          <w:t>vk</w:t>
        </w:r>
        <w:proofErr w:type="spellEnd"/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.</w:t>
        </w:r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  <w:lang w:val="en-US"/>
          </w:rPr>
          <w:t>com</w:t>
        </w:r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/</w:t>
        </w:r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  <w:lang w:val="en-US"/>
          </w:rPr>
          <w:t>club</w:t>
        </w:r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215697641?</w:t>
        </w:r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  <w:lang w:val="en-US"/>
          </w:rPr>
          <w:t>w</w:t>
        </w:r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=</w:t>
        </w:r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  <w:lang w:val="en-US"/>
          </w:rPr>
          <w:t>wall</w:t>
        </w:r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-215697641_123%2</w:t>
        </w:r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  <w:lang w:val="en-US"/>
          </w:rPr>
          <w:t>Fall</w:t>
        </w:r>
      </w:hyperlink>
      <w:r w:rsidRPr="00307C5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45AD000A" w14:textId="6E2007F6" w:rsidR="00D82704" w:rsidRPr="00307C5A" w:rsidRDefault="00D82704" w:rsidP="00F744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07C5A">
        <w:rPr>
          <w:rFonts w:ascii="Times New Roman" w:eastAsia="Times New Roman" w:hAnsi="Times New Roman"/>
          <w:bCs/>
          <w:sz w:val="28"/>
          <w:szCs w:val="28"/>
        </w:rPr>
        <w:t xml:space="preserve">«Казачья Удаль»  </w:t>
      </w:r>
      <w:hyperlink r:id="rId13" w:history="1">
        <w:r w:rsidRPr="00307C5A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https://vk.com/public212919937?w=wall-212919937_197</w:t>
        </w:r>
      </w:hyperlink>
      <w:r w:rsidRPr="00307C5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692D3EDC" w14:textId="29B7AF5D" w:rsidR="00D82704" w:rsidRPr="00307C5A" w:rsidRDefault="00856923" w:rsidP="00F744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D82704" w:rsidRPr="00307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чная конференц</w:t>
      </w:r>
      <w:r w:rsidRPr="00307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я «Казаки на службе Отечества» </w:t>
      </w:r>
      <w:hyperlink r:id="rId14" w:history="1">
        <w:r w:rsidRPr="00307C5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2919937?w=wall-212919937_209</w:t>
        </w:r>
      </w:hyperlink>
      <w:r w:rsidRPr="00307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6CF3E0F" w14:textId="23A967F9" w:rsidR="00856923" w:rsidRPr="00307C5A" w:rsidRDefault="00CD74CF" w:rsidP="00F744C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highlight w:val="yellow"/>
        </w:rPr>
      </w:pPr>
      <w:r w:rsidRPr="00307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чтецов в рамках Дебюта «Дебют первокурсников-2023»</w:t>
      </w:r>
      <w:r w:rsidR="00856923" w:rsidRPr="00307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вершился грандиозным гала-концертом" </w:t>
      </w:r>
      <w:hyperlink r:id="rId15" w:history="1">
        <w:r w:rsidR="00856923" w:rsidRPr="00307C5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fvm_bgsha03?w=wall-107326306_1049</w:t>
        </w:r>
      </w:hyperlink>
      <w:r w:rsidR="00856923" w:rsidRPr="00307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66"/>
        <w:gridCol w:w="5005"/>
      </w:tblGrid>
      <w:tr w:rsidR="00B11563" w:rsidRPr="00307C5A" w14:paraId="361A77D3" w14:textId="77777777" w:rsidTr="00B11563">
        <w:trPr>
          <w:jc w:val="center"/>
        </w:trPr>
        <w:tc>
          <w:tcPr>
            <w:tcW w:w="4458" w:type="dxa"/>
          </w:tcPr>
          <w:p w14:paraId="6B991CC6" w14:textId="0640768A" w:rsidR="00B11563" w:rsidRPr="00307C5A" w:rsidRDefault="00B11563" w:rsidP="00F744C7">
            <w:pPr>
              <w:pStyle w:val="a4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103112" wp14:editId="72376E6E">
                  <wp:extent cx="2456953" cy="1255470"/>
                  <wp:effectExtent l="0" t="0" r="63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1950"/>
                          <a:stretch/>
                        </pic:blipFill>
                        <pic:spPr bwMode="auto">
                          <a:xfrm>
                            <a:off x="0" y="0"/>
                            <a:ext cx="2515345" cy="1285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14:paraId="6BF1CB8B" w14:textId="0F2798F1" w:rsidR="00B11563" w:rsidRPr="00307C5A" w:rsidRDefault="00B11563" w:rsidP="00F744C7">
            <w:pPr>
              <w:pStyle w:val="a4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230B1F" wp14:editId="446E9F98">
                  <wp:extent cx="2791547" cy="1255974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02" cy="133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63" w:rsidRPr="00307C5A" w14:paraId="6C00D48E" w14:textId="77777777" w:rsidTr="00B11563">
        <w:trPr>
          <w:jc w:val="center"/>
        </w:trPr>
        <w:tc>
          <w:tcPr>
            <w:tcW w:w="9345" w:type="dxa"/>
            <w:gridSpan w:val="2"/>
          </w:tcPr>
          <w:p w14:paraId="62FBABF5" w14:textId="0CB6960C" w:rsidR="00B11563" w:rsidRPr="00307C5A" w:rsidRDefault="00B11563" w:rsidP="00B11563">
            <w:pPr>
              <w:spacing w:after="0" w:line="24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</w:pPr>
            <w:r w:rsidRPr="00307C5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с. 1, 2 Проведение лекций по истории казачества Забайкалья </w:t>
            </w:r>
          </w:p>
        </w:tc>
      </w:tr>
      <w:tr w:rsidR="00B11563" w:rsidRPr="00307C5A" w14:paraId="5AAAEE40" w14:textId="77777777" w:rsidTr="00B11563">
        <w:trPr>
          <w:jc w:val="center"/>
        </w:trPr>
        <w:tc>
          <w:tcPr>
            <w:tcW w:w="4458" w:type="dxa"/>
          </w:tcPr>
          <w:p w14:paraId="76E743C5" w14:textId="5B4754BA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8A52D6" wp14:editId="0798D1D5">
                  <wp:extent cx="2456815" cy="1457515"/>
                  <wp:effectExtent l="0" t="0" r="63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161"/>
                          <a:stretch/>
                        </pic:blipFill>
                        <pic:spPr bwMode="auto">
                          <a:xfrm>
                            <a:off x="0" y="0"/>
                            <a:ext cx="2503526" cy="1485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14:paraId="211FC3E5" w14:textId="2ABC9632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AD422" wp14:editId="2908D945">
                  <wp:extent cx="2570258" cy="1441450"/>
                  <wp:effectExtent l="0" t="0" r="190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5529"/>
                          <a:stretch/>
                        </pic:blipFill>
                        <pic:spPr bwMode="auto">
                          <a:xfrm>
                            <a:off x="0" y="0"/>
                            <a:ext cx="2615723" cy="1466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63" w:rsidRPr="00307C5A" w14:paraId="5AFFD03A" w14:textId="77777777" w:rsidTr="00B11563">
        <w:trPr>
          <w:jc w:val="center"/>
        </w:trPr>
        <w:tc>
          <w:tcPr>
            <w:tcW w:w="4458" w:type="dxa"/>
          </w:tcPr>
          <w:p w14:paraId="6A82E0B8" w14:textId="03475179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0D32FF" wp14:editId="2F6A48A4">
                  <wp:extent cx="1771227" cy="2292985"/>
                  <wp:effectExtent l="0" t="0" r="635" b="0"/>
                  <wp:docPr id="9" name="Рисунок 9" descr="https://sun9-37.userapi.com/impg/K0UB32ZKVnMgtW5gKysvu32G2gGkdkB1zSEcig/zbdgwUSgKjY.jpg?size=1627x2160&amp;quality=95&amp;sign=0f605c6d134a1c2e97703900049d116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37.userapi.com/impg/K0UB32ZKVnMgtW5gKysvu32G2gGkdkB1zSEcig/zbdgwUSgKjY.jpg?size=1627x2160&amp;quality=95&amp;sign=0f605c6d134a1c2e97703900049d116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9" t="24468" r="10466"/>
                          <a:stretch/>
                        </pic:blipFill>
                        <pic:spPr bwMode="auto">
                          <a:xfrm>
                            <a:off x="0" y="0"/>
                            <a:ext cx="1776029" cy="229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14:paraId="39F3DA05" w14:textId="65119596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48211" wp14:editId="381EB991">
                  <wp:extent cx="2932263" cy="2208360"/>
                  <wp:effectExtent l="0" t="0" r="1905" b="1905"/>
                  <wp:docPr id="10" name="Рисунок 10" descr="https://sun9-32.userapi.com/impg/UhsEeM9gkg2a0xb23udoNAxs0fa5BAPYkcWfBQ/B7aM1-nCs6w.jpg?size=2560x1928&amp;quality=95&amp;sign=353307028ec6af1cda8935328d7337f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32.userapi.com/impg/UhsEeM9gkg2a0xb23udoNAxs0fa5BAPYkcWfBQ/B7aM1-nCs6w.jpg?size=2560x1928&amp;quality=95&amp;sign=353307028ec6af1cda8935328d7337f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323" cy="221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63" w:rsidRPr="00307C5A" w14:paraId="78EE923F" w14:textId="77777777" w:rsidTr="00B11563">
        <w:trPr>
          <w:jc w:val="center"/>
        </w:trPr>
        <w:tc>
          <w:tcPr>
            <w:tcW w:w="9345" w:type="dxa"/>
            <w:gridSpan w:val="2"/>
          </w:tcPr>
          <w:p w14:paraId="2325B71D" w14:textId="4C07800E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u w:val="none"/>
                <w:lang w:eastAsia="ru-RU"/>
              </w:rPr>
            </w:pPr>
            <w:r w:rsidRPr="00307C5A"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u w:val="none"/>
                <w:lang w:eastAsia="ru-RU"/>
              </w:rPr>
              <w:t xml:space="preserve">Рис. 3-6 Студенческая научная конференция </w:t>
            </w:r>
            <w:r w:rsidRPr="00307C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азаки на службе Отечества»</w:t>
            </w:r>
          </w:p>
        </w:tc>
      </w:tr>
      <w:tr w:rsidR="00B11563" w:rsidRPr="00307C5A" w14:paraId="66803526" w14:textId="77777777" w:rsidTr="00B11563">
        <w:trPr>
          <w:jc w:val="center"/>
        </w:trPr>
        <w:tc>
          <w:tcPr>
            <w:tcW w:w="4458" w:type="dxa"/>
          </w:tcPr>
          <w:p w14:paraId="736D7C5C" w14:textId="47C235C8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614EC" wp14:editId="18AD5E5B">
                  <wp:extent cx="2809206" cy="1376293"/>
                  <wp:effectExtent l="0" t="0" r="0" b="0"/>
                  <wp:docPr id="11" name="Рисунок 11" descr="https://sun9-74.userapi.com/impg/6RBwgRWTn4XzXQOhNs9jkiU9MHPfd3gQtgPNeA/uE1oPYr92Rs.jpg?size=1280x576&amp;quality=95&amp;sign=69c13ec8895809fc8782417aef11e8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4.userapi.com/impg/6RBwgRWTn4XzXQOhNs9jkiU9MHPfd3gQtgPNeA/uE1oPYr92Rs.jpg?size=1280x576&amp;quality=95&amp;sign=69c13ec8895809fc8782417aef11e8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95" cy="142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14:paraId="4A48D0D4" w14:textId="2AD80BAB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446F4B" wp14:editId="056E77BA">
                  <wp:extent cx="2714238" cy="1315361"/>
                  <wp:effectExtent l="0" t="0" r="0" b="0"/>
                  <wp:docPr id="14" name="Рисунок 14" descr="https://sun9-16.userapi.com/impg/bBxmPYDud9TjrF53xFdLJko6g-pwTm9yIEhUGw/ykOVZ39X8Gs.jpg?size=1280x576&amp;quality=95&amp;sign=237a4a5a3bc5b7317b09bb2c7236a98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6.userapi.com/impg/bBxmPYDud9TjrF53xFdLJko6g-pwTm9yIEhUGw/ykOVZ39X8Gs.jpg?size=1280x576&amp;quality=95&amp;sign=237a4a5a3bc5b7317b09bb2c7236a98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3"/>
                          <a:stretch/>
                        </pic:blipFill>
                        <pic:spPr bwMode="auto">
                          <a:xfrm>
                            <a:off x="0" y="0"/>
                            <a:ext cx="2811686" cy="136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63" w:rsidRPr="00307C5A" w14:paraId="72D48EE8" w14:textId="77777777" w:rsidTr="00B11563">
        <w:trPr>
          <w:jc w:val="center"/>
        </w:trPr>
        <w:tc>
          <w:tcPr>
            <w:tcW w:w="4458" w:type="dxa"/>
          </w:tcPr>
          <w:p w14:paraId="5F83CE5E" w14:textId="761552D1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17171C" wp14:editId="2FDE5854">
                  <wp:extent cx="2322112" cy="1395578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191" t="-331" r="20946" b="331"/>
                          <a:stretch/>
                        </pic:blipFill>
                        <pic:spPr bwMode="auto">
                          <a:xfrm>
                            <a:off x="0" y="0"/>
                            <a:ext cx="2368816" cy="1423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14:paraId="5E90C4A3" w14:textId="291E94ED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4401CC" wp14:editId="52F58DB1">
                  <wp:extent cx="1883983" cy="1418375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92" cy="144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63" w:rsidRPr="00307C5A" w14:paraId="1302787B" w14:textId="77777777" w:rsidTr="00B11563">
        <w:trPr>
          <w:jc w:val="center"/>
        </w:trPr>
        <w:tc>
          <w:tcPr>
            <w:tcW w:w="4458" w:type="dxa"/>
          </w:tcPr>
          <w:p w14:paraId="5F7B577C" w14:textId="47EFD813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41318F" wp14:editId="7B1720EC">
                  <wp:extent cx="2497944" cy="1555256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1882" b="5418"/>
                          <a:stretch/>
                        </pic:blipFill>
                        <pic:spPr bwMode="auto">
                          <a:xfrm>
                            <a:off x="0" y="0"/>
                            <a:ext cx="2540787" cy="1581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14:paraId="19D81DF8" w14:textId="75220EC5" w:rsidR="00B11563" w:rsidRPr="00307C5A" w:rsidRDefault="00B11563" w:rsidP="00F744C7">
            <w:pPr>
              <w:pStyle w:val="a4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Style w:val="a3"/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D8823" wp14:editId="547C8832">
                  <wp:extent cx="3073569" cy="155765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445" r="2551"/>
                          <a:stretch/>
                        </pic:blipFill>
                        <pic:spPr bwMode="auto">
                          <a:xfrm>
                            <a:off x="0" y="0"/>
                            <a:ext cx="3151104" cy="1596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63" w:rsidRPr="00307C5A" w14:paraId="4A49E8EC" w14:textId="77777777" w:rsidTr="00B11563">
        <w:trPr>
          <w:jc w:val="center"/>
        </w:trPr>
        <w:tc>
          <w:tcPr>
            <w:tcW w:w="4458" w:type="dxa"/>
          </w:tcPr>
          <w:p w14:paraId="2E7CA30F" w14:textId="72BC8E0A" w:rsidR="00B11563" w:rsidRPr="00307C5A" w:rsidRDefault="00B11563" w:rsidP="00F744C7">
            <w:pPr>
              <w:pStyle w:val="a4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A21277" wp14:editId="52AB2A62">
                  <wp:extent cx="2831237" cy="151257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15784"/>
                          <a:stretch/>
                        </pic:blipFill>
                        <pic:spPr bwMode="auto">
                          <a:xfrm>
                            <a:off x="0" y="0"/>
                            <a:ext cx="2856753" cy="152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14:paraId="7E883443" w14:textId="4F7B92E3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BEE72B" wp14:editId="00B74FF1">
                  <wp:extent cx="2751550" cy="1557655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0523"/>
                          <a:stretch/>
                        </pic:blipFill>
                        <pic:spPr bwMode="auto">
                          <a:xfrm>
                            <a:off x="0" y="0"/>
                            <a:ext cx="2768644" cy="156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63" w:rsidRPr="00307C5A" w14:paraId="0AB04F15" w14:textId="77777777" w:rsidTr="001469A7">
        <w:trPr>
          <w:jc w:val="center"/>
        </w:trPr>
        <w:tc>
          <w:tcPr>
            <w:tcW w:w="9345" w:type="dxa"/>
            <w:gridSpan w:val="2"/>
          </w:tcPr>
          <w:p w14:paraId="389A18A5" w14:textId="58A6591B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ис. 7-14 </w:t>
            </w:r>
            <w:r w:rsidRPr="00307C5A">
              <w:rPr>
                <w:rFonts w:ascii="Times New Roman" w:hAnsi="Times New Roman"/>
                <w:sz w:val="28"/>
                <w:szCs w:val="28"/>
              </w:rPr>
              <w:t>Спортивно-интеллектуальная эстафета «Казачья Удаль!»</w:t>
            </w:r>
            <w:r w:rsidR="00623738" w:rsidRPr="00307C5A">
              <w:rPr>
                <w:rFonts w:ascii="Times New Roman" w:hAnsi="Times New Roman"/>
                <w:sz w:val="28"/>
                <w:szCs w:val="28"/>
              </w:rPr>
              <w:t>, волонтеры проекта</w:t>
            </w:r>
          </w:p>
        </w:tc>
      </w:tr>
      <w:tr w:rsidR="00B11563" w:rsidRPr="00307C5A" w14:paraId="190B3523" w14:textId="77777777" w:rsidTr="00B11563">
        <w:trPr>
          <w:jc w:val="center"/>
        </w:trPr>
        <w:tc>
          <w:tcPr>
            <w:tcW w:w="4458" w:type="dxa"/>
          </w:tcPr>
          <w:p w14:paraId="395E7DD1" w14:textId="500FA402" w:rsidR="00B11563" w:rsidRPr="00307C5A" w:rsidRDefault="00B11563" w:rsidP="00F744C7">
            <w:pPr>
              <w:pStyle w:val="a4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13C7D5" wp14:editId="28E5E775">
                  <wp:extent cx="2896192" cy="193151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825" cy="19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14:paraId="790D949D" w14:textId="020D3210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464D8E" wp14:editId="571A0DD7">
                  <wp:extent cx="2897988" cy="19327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83" cy="194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63" w:rsidRPr="00307C5A" w14:paraId="381F0689" w14:textId="77777777" w:rsidTr="00B11563">
        <w:trPr>
          <w:jc w:val="center"/>
        </w:trPr>
        <w:tc>
          <w:tcPr>
            <w:tcW w:w="4458" w:type="dxa"/>
          </w:tcPr>
          <w:p w14:paraId="478471E5" w14:textId="4DD4D7DA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9A0B5" wp14:editId="55CDDB1B">
                  <wp:extent cx="1481455" cy="2222183"/>
                  <wp:effectExtent l="0" t="0" r="4445" b="6985"/>
                  <wp:docPr id="25" name="Рисунок 25" descr="https://sun9-17.userapi.com/impg/PzkQtQUV6xriGexgmd_nJJeifnhqRk6LRp9UpA/2p7Heaq1WFw.jpg?size=1440x2160&amp;quality=95&amp;sign=03fbde023ba80248544736d5e07eb0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7.userapi.com/impg/PzkQtQUV6xriGexgmd_nJJeifnhqRk6LRp9UpA/2p7Heaq1WFw.jpg?size=1440x2160&amp;quality=95&amp;sign=03fbde023ba80248544736d5e07eb0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70" cy="224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14:paraId="3F123243" w14:textId="7FEDB1B9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C7F998" wp14:editId="7EBF31ED">
                  <wp:extent cx="3188473" cy="2203167"/>
                  <wp:effectExtent l="0" t="0" r="0" b="6985"/>
                  <wp:docPr id="26" name="Рисунок 26" descr="https://sun9-51.userapi.com/impg/ih_XYUHpNSD_IxGKx2VLyjO6stsdrwtaJrnIeA/MoEBjDnIoFc.jpg?size=1042x720&amp;quality=95&amp;sign=b341f14eef0047507cdeb1a5023f6e7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1.userapi.com/impg/ih_XYUHpNSD_IxGKx2VLyjO6stsdrwtaJrnIeA/MoEBjDnIoFc.jpg?size=1042x720&amp;quality=95&amp;sign=b341f14eef0047507cdeb1a5023f6e7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059" cy="224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63" w:rsidRPr="00307C5A" w14:paraId="5FB32839" w14:textId="77777777" w:rsidTr="006B2BDA">
        <w:trPr>
          <w:jc w:val="center"/>
        </w:trPr>
        <w:tc>
          <w:tcPr>
            <w:tcW w:w="9345" w:type="dxa"/>
            <w:gridSpan w:val="2"/>
          </w:tcPr>
          <w:p w14:paraId="1D2641B3" w14:textId="24B4D9AD" w:rsidR="00B11563" w:rsidRPr="00307C5A" w:rsidRDefault="00623738" w:rsidP="00623738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.15-18 «Дебют-2023», конкурс чтецов в номинации «Художественное слово»</w:t>
            </w:r>
          </w:p>
        </w:tc>
      </w:tr>
      <w:tr w:rsidR="00B11563" w:rsidRPr="00307C5A" w14:paraId="468CCD23" w14:textId="77777777" w:rsidTr="00B11563">
        <w:trPr>
          <w:jc w:val="center"/>
        </w:trPr>
        <w:tc>
          <w:tcPr>
            <w:tcW w:w="4458" w:type="dxa"/>
          </w:tcPr>
          <w:p w14:paraId="2B22681A" w14:textId="12930EB6" w:rsidR="00B11563" w:rsidRPr="00307C5A" w:rsidRDefault="00B11563" w:rsidP="00623738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A8221A" wp14:editId="03310BF3">
                  <wp:extent cx="1101578" cy="1837666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54" cy="1856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14:paraId="620074C6" w14:textId="77777777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11563" w:rsidRPr="00307C5A" w14:paraId="05050E53" w14:textId="77777777" w:rsidTr="00B11563">
        <w:trPr>
          <w:jc w:val="center"/>
        </w:trPr>
        <w:tc>
          <w:tcPr>
            <w:tcW w:w="4458" w:type="dxa"/>
          </w:tcPr>
          <w:p w14:paraId="5D003D57" w14:textId="49EF18D3" w:rsidR="00B11563" w:rsidRPr="00307C5A" w:rsidRDefault="00623738" w:rsidP="00F744C7">
            <w:pPr>
              <w:pStyle w:val="a4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07C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ис.19 Манекен в форме казака Забайкальского казачьего войска</w:t>
            </w:r>
          </w:p>
        </w:tc>
        <w:tc>
          <w:tcPr>
            <w:tcW w:w="4887" w:type="dxa"/>
          </w:tcPr>
          <w:p w14:paraId="6D3E2B03" w14:textId="77777777" w:rsidR="00B11563" w:rsidRPr="00307C5A" w:rsidRDefault="00B11563" w:rsidP="00B11563">
            <w:pPr>
              <w:pStyle w:val="a4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6A75F490" w14:textId="77777777" w:rsidR="00061998" w:rsidRDefault="00061998" w:rsidP="0051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74EEB1" w14:textId="77777777" w:rsidR="008E11A8" w:rsidRDefault="008E11A8" w:rsidP="0051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5F562" w14:textId="77777777" w:rsidR="008E11A8" w:rsidRPr="00307C5A" w:rsidRDefault="008E11A8" w:rsidP="0051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67D50" w14:textId="47388EAC" w:rsidR="0014082D" w:rsidRPr="00307C5A" w:rsidRDefault="008E11A8" w:rsidP="0051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ный директор</w:t>
      </w:r>
      <w:r w:rsidR="00D97EB1" w:rsidRPr="00307C5A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</w:rPr>
        <w:t>_______   Е.Т. Протасов</w:t>
      </w:r>
    </w:p>
    <w:p w14:paraId="35722454" w14:textId="541E80D7" w:rsidR="0014082D" w:rsidRPr="00307C5A" w:rsidRDefault="0014082D" w:rsidP="0051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5A">
        <w:rPr>
          <w:rFonts w:ascii="Times New Roman" w:eastAsia="Times New Roman" w:hAnsi="Times New Roman" w:cs="Times New Roman"/>
          <w:sz w:val="28"/>
          <w:szCs w:val="28"/>
        </w:rPr>
        <w:t>(</w:t>
      </w:r>
    </w:p>
    <w:p w14:paraId="76E8822E" w14:textId="77777777" w:rsidR="0014082D" w:rsidRPr="00307C5A" w:rsidRDefault="0014082D" w:rsidP="0051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D70C7B" w14:textId="73F61BDC" w:rsidR="0014082D" w:rsidRPr="00307C5A" w:rsidRDefault="0014082D" w:rsidP="0051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5A">
        <w:rPr>
          <w:rFonts w:ascii="Times New Roman" w:eastAsia="Times New Roman" w:hAnsi="Times New Roman" w:cs="Times New Roman"/>
          <w:sz w:val="28"/>
          <w:szCs w:val="28"/>
        </w:rPr>
        <w:t xml:space="preserve">«__»  </w:t>
      </w:r>
      <w:r w:rsidR="008E11A8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307C5A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14:paraId="6506A891" w14:textId="77777777" w:rsidR="0014082D" w:rsidRPr="00307C5A" w:rsidRDefault="0014082D" w:rsidP="005115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A6C63D9" w14:textId="77777777" w:rsidR="0014082D" w:rsidRPr="00307C5A" w:rsidRDefault="0014082D" w:rsidP="005115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B7DB35E" w14:textId="77777777" w:rsidR="0014082D" w:rsidRPr="00307C5A" w:rsidRDefault="0014082D" w:rsidP="0051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4082D" w:rsidRPr="00307C5A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CB62D" w14:textId="77777777" w:rsidR="00CA4B29" w:rsidRDefault="00CA4B29" w:rsidP="00F744C7">
      <w:pPr>
        <w:spacing w:after="0" w:line="240" w:lineRule="auto"/>
      </w:pPr>
      <w:r>
        <w:separator/>
      </w:r>
    </w:p>
  </w:endnote>
  <w:endnote w:type="continuationSeparator" w:id="0">
    <w:p w14:paraId="0EB23B09" w14:textId="77777777" w:rsidR="00CA4B29" w:rsidRDefault="00CA4B29" w:rsidP="00F7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73595"/>
      <w:docPartObj>
        <w:docPartGallery w:val="Page Numbers (Bottom of Page)"/>
        <w:docPartUnique/>
      </w:docPartObj>
    </w:sdtPr>
    <w:sdtContent>
      <w:p w14:paraId="4B83985A" w14:textId="38D0FF02" w:rsidR="00C73FE1" w:rsidRDefault="00C73F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FF">
          <w:rPr>
            <w:noProof/>
          </w:rPr>
          <w:t>4</w:t>
        </w:r>
        <w:r>
          <w:fldChar w:fldCharType="end"/>
        </w:r>
      </w:p>
    </w:sdtContent>
  </w:sdt>
  <w:p w14:paraId="52D98331" w14:textId="77777777" w:rsidR="00C73FE1" w:rsidRDefault="00C73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0A760" w14:textId="77777777" w:rsidR="00CA4B29" w:rsidRDefault="00CA4B29" w:rsidP="00F744C7">
      <w:pPr>
        <w:spacing w:after="0" w:line="240" w:lineRule="auto"/>
      </w:pPr>
      <w:r>
        <w:separator/>
      </w:r>
    </w:p>
  </w:footnote>
  <w:footnote w:type="continuationSeparator" w:id="0">
    <w:p w14:paraId="70BA3ED2" w14:textId="77777777" w:rsidR="00CA4B29" w:rsidRDefault="00CA4B29" w:rsidP="00F7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A92"/>
    <w:multiLevelType w:val="hybridMultilevel"/>
    <w:tmpl w:val="AAAC3AA2"/>
    <w:lvl w:ilvl="0" w:tplc="8D3CDE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C84FA4"/>
    <w:multiLevelType w:val="hybridMultilevel"/>
    <w:tmpl w:val="838E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6B"/>
    <w:rsid w:val="00061998"/>
    <w:rsid w:val="00085D01"/>
    <w:rsid w:val="00092BDE"/>
    <w:rsid w:val="000A2A8D"/>
    <w:rsid w:val="000B234E"/>
    <w:rsid w:val="000E4067"/>
    <w:rsid w:val="000F7645"/>
    <w:rsid w:val="00102EA9"/>
    <w:rsid w:val="0014082D"/>
    <w:rsid w:val="00143EBA"/>
    <w:rsid w:val="001B4871"/>
    <w:rsid w:val="001C0E49"/>
    <w:rsid w:val="001E16BF"/>
    <w:rsid w:val="00216598"/>
    <w:rsid w:val="00251AC4"/>
    <w:rsid w:val="00260552"/>
    <w:rsid w:val="002B1B3A"/>
    <w:rsid w:val="002E2DFD"/>
    <w:rsid w:val="00307C5A"/>
    <w:rsid w:val="00310D91"/>
    <w:rsid w:val="00333FCE"/>
    <w:rsid w:val="00336B46"/>
    <w:rsid w:val="00355F43"/>
    <w:rsid w:val="003627C0"/>
    <w:rsid w:val="003D42DA"/>
    <w:rsid w:val="00405EFB"/>
    <w:rsid w:val="00435575"/>
    <w:rsid w:val="00446C28"/>
    <w:rsid w:val="00487EFA"/>
    <w:rsid w:val="004948B5"/>
    <w:rsid w:val="004A37FE"/>
    <w:rsid w:val="00511508"/>
    <w:rsid w:val="00540BBD"/>
    <w:rsid w:val="0056463B"/>
    <w:rsid w:val="00596962"/>
    <w:rsid w:val="005B214E"/>
    <w:rsid w:val="00623738"/>
    <w:rsid w:val="00662109"/>
    <w:rsid w:val="00696A51"/>
    <w:rsid w:val="0073456B"/>
    <w:rsid w:val="007373D7"/>
    <w:rsid w:val="00750470"/>
    <w:rsid w:val="00756A8F"/>
    <w:rsid w:val="00774D0F"/>
    <w:rsid w:val="00786416"/>
    <w:rsid w:val="00802FB8"/>
    <w:rsid w:val="00856923"/>
    <w:rsid w:val="00865061"/>
    <w:rsid w:val="0088338D"/>
    <w:rsid w:val="008E11A8"/>
    <w:rsid w:val="00903F34"/>
    <w:rsid w:val="00987AC6"/>
    <w:rsid w:val="009E3712"/>
    <w:rsid w:val="009F5FC7"/>
    <w:rsid w:val="00A04AC6"/>
    <w:rsid w:val="00A50604"/>
    <w:rsid w:val="00A76C63"/>
    <w:rsid w:val="00A97F41"/>
    <w:rsid w:val="00AC34DA"/>
    <w:rsid w:val="00AD5DF9"/>
    <w:rsid w:val="00AE21A9"/>
    <w:rsid w:val="00AE3C62"/>
    <w:rsid w:val="00AF075D"/>
    <w:rsid w:val="00B11454"/>
    <w:rsid w:val="00B11563"/>
    <w:rsid w:val="00B879EC"/>
    <w:rsid w:val="00BE256C"/>
    <w:rsid w:val="00C04D67"/>
    <w:rsid w:val="00C351D4"/>
    <w:rsid w:val="00C50969"/>
    <w:rsid w:val="00C73FE1"/>
    <w:rsid w:val="00C8191F"/>
    <w:rsid w:val="00CA4B29"/>
    <w:rsid w:val="00CA71A1"/>
    <w:rsid w:val="00CD30BB"/>
    <w:rsid w:val="00CD74CF"/>
    <w:rsid w:val="00CE5366"/>
    <w:rsid w:val="00D048F1"/>
    <w:rsid w:val="00D64D8A"/>
    <w:rsid w:val="00D671D8"/>
    <w:rsid w:val="00D82704"/>
    <w:rsid w:val="00D93B07"/>
    <w:rsid w:val="00D97EB1"/>
    <w:rsid w:val="00DF19B0"/>
    <w:rsid w:val="00E275FF"/>
    <w:rsid w:val="00E6528B"/>
    <w:rsid w:val="00E65C68"/>
    <w:rsid w:val="00EB7C61"/>
    <w:rsid w:val="00ED6FE7"/>
    <w:rsid w:val="00ED7463"/>
    <w:rsid w:val="00F24457"/>
    <w:rsid w:val="00F54B78"/>
    <w:rsid w:val="00F61D9D"/>
    <w:rsid w:val="00F73827"/>
    <w:rsid w:val="00F744C7"/>
    <w:rsid w:val="00F967C0"/>
    <w:rsid w:val="00F97A27"/>
    <w:rsid w:val="00FA494D"/>
    <w:rsid w:val="00FC001D"/>
    <w:rsid w:val="00FC40FA"/>
    <w:rsid w:val="00FE456D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57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6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76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56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345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73456B"/>
    <w:rPr>
      <w:rFonts w:ascii="Times New Roman" w:hAnsi="Times New Roman" w:cs="Times New Roman" w:hint="default"/>
      <w:b w:val="0"/>
      <w:bCs w:val="0"/>
      <w:i w:val="0"/>
      <w:iCs w:val="0"/>
      <w:color w:val="000000"/>
      <w:sz w:val="34"/>
      <w:szCs w:val="34"/>
    </w:rPr>
  </w:style>
  <w:style w:type="paragraph" w:customStyle="1" w:styleId="228bf8a64b8551e1msonormal">
    <w:name w:val="228bf8a64b8551e1msonormal"/>
    <w:basedOn w:val="a"/>
    <w:rsid w:val="0073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6C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F7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C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7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C7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B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C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6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76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56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345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73456B"/>
    <w:rPr>
      <w:rFonts w:ascii="Times New Roman" w:hAnsi="Times New Roman" w:cs="Times New Roman" w:hint="default"/>
      <w:b w:val="0"/>
      <w:bCs w:val="0"/>
      <w:i w:val="0"/>
      <w:iCs w:val="0"/>
      <w:color w:val="000000"/>
      <w:sz w:val="34"/>
      <w:szCs w:val="34"/>
    </w:rPr>
  </w:style>
  <w:style w:type="paragraph" w:customStyle="1" w:styleId="228bf8a64b8551e1msonormal">
    <w:name w:val="228bf8a64b8551e1msonormal"/>
    <w:basedOn w:val="a"/>
    <w:rsid w:val="0073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6C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F7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C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7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C7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B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C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12919937?w=wall-212919937_197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vk.com/club215697641?w=wall-215697641_123%2Fal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gsha_official?w=wall-138552904_9522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fvm_bgsha03?w=wall-107326306_1049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bgsha.ru/about_the_university/news/1974/?sphrase_id=190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bgsha.ru/about_the_university/news/1971/?sphrase_id=1906" TargetMode="External"/><Relationship Id="rId14" Type="http://schemas.openxmlformats.org/officeDocument/2006/relationships/hyperlink" Target="https://vk.com/public212919937?w=wall-212919937_209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A40D-1C5F-4D4C-B4EC-681B4059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dmin</cp:lastModifiedBy>
  <cp:revision>28</cp:revision>
  <cp:lastPrinted>2023-11-17T04:08:00Z</cp:lastPrinted>
  <dcterms:created xsi:type="dcterms:W3CDTF">2023-12-06T11:57:00Z</dcterms:created>
  <dcterms:modified xsi:type="dcterms:W3CDTF">2023-12-06T12:38:00Z</dcterms:modified>
</cp:coreProperties>
</file>